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A1454" w14:textId="2BDF8E2C" w:rsidR="004B738E" w:rsidRDefault="004B738E">
      <w:pPr>
        <w:rPr>
          <w:b/>
          <w:bCs/>
        </w:rPr>
      </w:pPr>
      <w:r>
        <w:rPr>
          <w:noProof/>
        </w:rPr>
        <w:drawing>
          <wp:anchor distT="0" distB="0" distL="114300" distR="114300" simplePos="0" relativeHeight="251658240" behindDoc="1" locked="0" layoutInCell="1" allowOverlap="1" wp14:anchorId="3A5DEEBA" wp14:editId="6D2E728B">
            <wp:simplePos x="0" y="0"/>
            <wp:positionH relativeFrom="column">
              <wp:posOffset>513397</wp:posOffset>
            </wp:positionH>
            <wp:positionV relativeFrom="paragraph">
              <wp:posOffset>0</wp:posOffset>
            </wp:positionV>
            <wp:extent cx="5665470" cy="1221740"/>
            <wp:effectExtent l="0" t="0" r="0" b="0"/>
            <wp:wrapTight wrapText="bothSides">
              <wp:wrapPolygon edited="0">
                <wp:start x="1743" y="0"/>
                <wp:lineTo x="1307" y="1010"/>
                <wp:lineTo x="291" y="4715"/>
                <wp:lineTo x="291" y="10778"/>
                <wp:lineTo x="726" y="16166"/>
                <wp:lineTo x="726" y="16503"/>
                <wp:lineTo x="1743" y="20208"/>
                <wp:lineTo x="1816" y="20881"/>
                <wp:lineTo x="2179" y="20881"/>
                <wp:lineTo x="3050" y="20208"/>
                <wp:lineTo x="21280" y="16503"/>
                <wp:lineTo x="21498" y="12125"/>
                <wp:lineTo x="20336" y="11788"/>
                <wp:lineTo x="21208" y="10441"/>
                <wp:lineTo x="21135" y="4378"/>
                <wp:lineTo x="2179" y="0"/>
                <wp:lineTo x="1743" y="0"/>
              </wp:wrapPolygon>
            </wp:wrapTight>
            <wp:docPr id="398111958" name="Picture 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1958" name="Picture 6" descr="Blue text on a black background&#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t="4469"/>
                    <a:stretch/>
                  </pic:blipFill>
                  <pic:spPr bwMode="auto">
                    <a:xfrm>
                      <a:off x="0" y="0"/>
                      <a:ext cx="5665470" cy="1221740"/>
                    </a:xfrm>
                    <a:prstGeom prst="rect">
                      <a:avLst/>
                    </a:prstGeom>
                    <a:noFill/>
                    <a:ln>
                      <a:noFill/>
                    </a:ln>
                    <a:extLst>
                      <a:ext uri="{53640926-AAD7-44D8-BBD7-CCE9431645EC}">
                        <a14:shadowObscured xmlns:a14="http://schemas.microsoft.com/office/drawing/2010/main"/>
                      </a:ext>
                    </a:extLst>
                  </pic:spPr>
                </pic:pic>
              </a:graphicData>
            </a:graphic>
          </wp:anchor>
        </w:drawing>
      </w:r>
    </w:p>
    <w:p w14:paraId="2A848287" w14:textId="77777777" w:rsidR="004B738E" w:rsidRDefault="004B738E"/>
    <w:p w14:paraId="0F5DB1BF" w14:textId="77777777" w:rsidR="004B738E" w:rsidRDefault="004B738E"/>
    <w:p w14:paraId="698AD112" w14:textId="77777777" w:rsidR="004B738E" w:rsidRDefault="004B738E"/>
    <w:p w14:paraId="50BBA811" w14:textId="77777777" w:rsidR="004B738E" w:rsidRDefault="004B738E" w:rsidP="004B738E"/>
    <w:p w14:paraId="02757B1B" w14:textId="77777777" w:rsidR="004B738E" w:rsidRDefault="004B738E" w:rsidP="004B738E"/>
    <w:p w14:paraId="39530687" w14:textId="4A2B840B" w:rsidR="004B738E" w:rsidRPr="004B738E" w:rsidRDefault="004B738E" w:rsidP="004B738E">
      <w:pPr>
        <w:jc w:val="center"/>
        <w:rPr>
          <w:rFonts w:asciiTheme="majorHAnsi" w:eastAsiaTheme="majorEastAsia" w:hAnsiTheme="majorHAnsi" w:cstheme="majorBidi"/>
          <w:color w:val="0F4761" w:themeColor="accent1" w:themeShade="BF"/>
          <w:sz w:val="40"/>
          <w:szCs w:val="40"/>
        </w:rPr>
      </w:pPr>
      <w:r w:rsidRPr="004B738E">
        <w:rPr>
          <w:rFonts w:ascii="Arial" w:eastAsia="Aptos" w:hAnsi="Arial" w:cs="Arial"/>
          <w:b/>
          <w:bCs/>
          <w:noProof/>
          <w:sz w:val="40"/>
          <w:szCs w:val="40"/>
        </w:rPr>
        <w:t>BAKU HIGHER OIL SCHOOL</w:t>
      </w:r>
    </w:p>
    <w:p w14:paraId="412E48B1" w14:textId="77777777" w:rsidR="004B738E" w:rsidRPr="004B738E" w:rsidRDefault="004B738E" w:rsidP="004B738E">
      <w:pPr>
        <w:spacing w:line="240" w:lineRule="auto"/>
        <w:jc w:val="center"/>
        <w:rPr>
          <w:rFonts w:ascii="Arial" w:eastAsia="Aptos" w:hAnsi="Arial" w:cs="Arial"/>
          <w:b/>
          <w:bCs/>
          <w:noProof/>
          <w:sz w:val="36"/>
          <w:szCs w:val="36"/>
        </w:rPr>
      </w:pPr>
      <w:r w:rsidRPr="004B738E">
        <w:rPr>
          <w:rFonts w:ascii="Arial" w:eastAsia="Aptos" w:hAnsi="Arial" w:cs="Arial"/>
          <w:b/>
          <w:bCs/>
          <w:noProof/>
          <w:sz w:val="36"/>
          <w:szCs w:val="36"/>
        </w:rPr>
        <w:t>INFORMATION TECHNOLOGY DEPARTMENT</w:t>
      </w:r>
    </w:p>
    <w:p w14:paraId="27A786B8" w14:textId="77777777" w:rsidR="004B738E" w:rsidRPr="004B738E" w:rsidRDefault="004B738E" w:rsidP="004B738E">
      <w:pPr>
        <w:spacing w:line="720" w:lineRule="auto"/>
        <w:jc w:val="center"/>
        <w:rPr>
          <w:rFonts w:ascii="Arial" w:eastAsia="Aptos" w:hAnsi="Arial" w:cs="Arial"/>
          <w:b/>
          <w:bCs/>
          <w:noProof/>
          <w:sz w:val="36"/>
          <w:szCs w:val="36"/>
        </w:rPr>
      </w:pPr>
      <w:r w:rsidRPr="004B738E">
        <w:rPr>
          <w:rFonts w:ascii="Arial" w:eastAsia="Aptos" w:hAnsi="Arial" w:cs="Arial"/>
          <w:b/>
          <w:bCs/>
          <w:noProof/>
          <w:sz w:val="36"/>
          <w:szCs w:val="36"/>
        </w:rPr>
        <w:t>“Information Security” Division</w:t>
      </w:r>
    </w:p>
    <w:p w14:paraId="60E80135" w14:textId="7BBBC2D5" w:rsidR="004B738E" w:rsidRPr="004B738E" w:rsidRDefault="004B738E" w:rsidP="004B738E">
      <w:pPr>
        <w:spacing w:line="480" w:lineRule="auto"/>
        <w:jc w:val="center"/>
        <w:rPr>
          <w:rFonts w:ascii="Arial" w:eastAsia="Aptos" w:hAnsi="Arial" w:cs="Arial"/>
          <w:b/>
          <w:bCs/>
          <w:noProof/>
          <w:sz w:val="52"/>
          <w:szCs w:val="52"/>
        </w:rPr>
      </w:pPr>
      <w:r>
        <w:rPr>
          <w:rFonts w:ascii="Arial" w:eastAsia="Aptos" w:hAnsi="Arial" w:cs="Arial"/>
          <w:b/>
          <w:bCs/>
          <w:noProof/>
          <w:sz w:val="52"/>
          <w:szCs w:val="52"/>
        </w:rPr>
        <w:t>Midterm</w:t>
      </w:r>
      <w:r w:rsidRPr="004B738E">
        <w:rPr>
          <w:rFonts w:ascii="Arial" w:eastAsia="Aptos" w:hAnsi="Arial" w:cs="Arial"/>
          <w:b/>
          <w:bCs/>
          <w:noProof/>
          <w:sz w:val="52"/>
          <w:szCs w:val="52"/>
        </w:rPr>
        <w:t xml:space="preserve"> Project</w:t>
      </w:r>
      <w:r>
        <w:rPr>
          <w:rFonts w:ascii="Arial" w:eastAsia="Aptos" w:hAnsi="Arial" w:cs="Arial"/>
          <w:b/>
          <w:bCs/>
          <w:noProof/>
          <w:sz w:val="52"/>
          <w:szCs w:val="52"/>
        </w:rPr>
        <w:t xml:space="preserve"> Documentation</w:t>
      </w:r>
    </w:p>
    <w:p w14:paraId="25D11074" w14:textId="7617B02E" w:rsidR="004B738E" w:rsidRPr="004B738E" w:rsidRDefault="004B738E" w:rsidP="00DC60CA">
      <w:pPr>
        <w:spacing w:line="240" w:lineRule="auto"/>
        <w:jc w:val="center"/>
        <w:rPr>
          <w:rFonts w:ascii="Arial" w:eastAsia="Aptos" w:hAnsi="Arial" w:cs="Arial"/>
          <w:b/>
          <w:bCs/>
          <w:noProof/>
          <w:color w:val="002060"/>
          <w:sz w:val="72"/>
          <w:szCs w:val="72"/>
        </w:rPr>
      </w:pPr>
      <w:r w:rsidRPr="004B738E">
        <w:rPr>
          <w:rFonts w:ascii="Arial" w:eastAsia="Aptos" w:hAnsi="Arial" w:cs="Arial"/>
          <w:b/>
          <w:bCs/>
          <w:noProof/>
          <w:color w:val="002060"/>
          <w:sz w:val="72"/>
          <w:szCs w:val="72"/>
        </w:rPr>
        <w:t xml:space="preserve">Security </w:t>
      </w:r>
      <w:r w:rsidR="00DC60CA">
        <w:rPr>
          <w:rFonts w:ascii="Arial" w:eastAsia="Aptos" w:hAnsi="Arial" w:cs="Arial"/>
          <w:b/>
          <w:bCs/>
          <w:noProof/>
          <w:color w:val="002060"/>
          <w:sz w:val="72"/>
          <w:szCs w:val="72"/>
        </w:rPr>
        <w:t>Practices on CaseStudy “SecureWeb”</w:t>
      </w:r>
    </w:p>
    <w:p w14:paraId="6070F413" w14:textId="77777777" w:rsidR="004B738E" w:rsidRPr="004B738E" w:rsidRDefault="004B738E" w:rsidP="004B738E">
      <w:pPr>
        <w:spacing w:line="276" w:lineRule="auto"/>
        <w:jc w:val="center"/>
        <w:rPr>
          <w:rFonts w:ascii="Arial" w:eastAsia="Aptos" w:hAnsi="Arial" w:cs="Arial"/>
          <w:b/>
          <w:bCs/>
          <w:noProof/>
          <w:color w:val="002060"/>
          <w:sz w:val="72"/>
          <w:szCs w:val="72"/>
        </w:rPr>
      </w:pPr>
    </w:p>
    <w:p w14:paraId="7C5AA424" w14:textId="7D3219B1" w:rsidR="00DC60CA" w:rsidRDefault="004B738E" w:rsidP="004B738E">
      <w:pPr>
        <w:spacing w:line="480" w:lineRule="auto"/>
        <w:rPr>
          <w:rFonts w:ascii="Arial" w:eastAsia="Aptos" w:hAnsi="Arial" w:cs="Arial"/>
          <w:b/>
          <w:bCs/>
          <w:sz w:val="32"/>
          <w:szCs w:val="32"/>
        </w:rPr>
      </w:pPr>
      <w:r w:rsidRPr="004B738E">
        <w:rPr>
          <w:rFonts w:ascii="Arial" w:eastAsia="Aptos" w:hAnsi="Arial" w:cs="Arial"/>
          <w:b/>
          <w:bCs/>
          <w:sz w:val="32"/>
          <w:szCs w:val="32"/>
        </w:rPr>
        <w:t>Name</w:t>
      </w:r>
      <w:r w:rsidR="00DC60CA">
        <w:rPr>
          <w:rFonts w:ascii="Arial" w:eastAsia="Aptos" w:hAnsi="Arial" w:cs="Arial"/>
          <w:b/>
          <w:bCs/>
          <w:sz w:val="32"/>
          <w:szCs w:val="32"/>
        </w:rPr>
        <w:t>s</w:t>
      </w:r>
      <w:r w:rsidRPr="004B738E">
        <w:rPr>
          <w:rFonts w:ascii="Arial" w:eastAsia="Aptos" w:hAnsi="Arial" w:cs="Arial"/>
          <w:b/>
          <w:bCs/>
          <w:sz w:val="32"/>
          <w:szCs w:val="32"/>
        </w:rPr>
        <w:t xml:space="preserve"> of student</w:t>
      </w:r>
      <w:r w:rsidR="00DC60CA">
        <w:rPr>
          <w:rFonts w:ascii="Arial" w:eastAsia="Aptos" w:hAnsi="Arial" w:cs="Arial"/>
          <w:b/>
          <w:bCs/>
          <w:sz w:val="32"/>
          <w:szCs w:val="32"/>
        </w:rPr>
        <w:t>s in the project g</w:t>
      </w:r>
      <w:r w:rsidRPr="004B738E">
        <w:rPr>
          <w:rFonts w:ascii="Arial" w:eastAsia="Aptos" w:hAnsi="Arial" w:cs="Arial"/>
          <w:b/>
          <w:bCs/>
          <w:sz w:val="32"/>
          <w:szCs w:val="32"/>
        </w:rPr>
        <w:t xml:space="preserve">roup: </w:t>
      </w:r>
    </w:p>
    <w:p w14:paraId="71F650D3" w14:textId="3C57FADB" w:rsidR="004B738E" w:rsidRPr="004B738E" w:rsidRDefault="004B738E" w:rsidP="004B738E">
      <w:pPr>
        <w:spacing w:line="480" w:lineRule="auto"/>
        <w:rPr>
          <w:rFonts w:ascii="Arial" w:eastAsia="Aptos" w:hAnsi="Arial" w:cs="Arial"/>
          <w:sz w:val="32"/>
          <w:szCs w:val="32"/>
        </w:rPr>
      </w:pPr>
      <w:r w:rsidRPr="004B738E">
        <w:rPr>
          <w:rFonts w:ascii="Arial" w:eastAsia="Aptos" w:hAnsi="Arial" w:cs="Arial"/>
          <w:sz w:val="32"/>
          <w:szCs w:val="32"/>
        </w:rPr>
        <w:t xml:space="preserve">Natig Mammadov, </w:t>
      </w:r>
      <w:proofErr w:type="spellStart"/>
      <w:r w:rsidR="00DC60CA">
        <w:rPr>
          <w:rFonts w:ascii="Arial" w:eastAsia="Aptos" w:hAnsi="Arial" w:cs="Arial"/>
          <w:sz w:val="32"/>
          <w:szCs w:val="32"/>
        </w:rPr>
        <w:t>Umman</w:t>
      </w:r>
      <w:proofErr w:type="spellEnd"/>
      <w:r w:rsidR="00DC60CA">
        <w:rPr>
          <w:rFonts w:ascii="Arial" w:eastAsia="Aptos" w:hAnsi="Arial" w:cs="Arial"/>
          <w:sz w:val="32"/>
          <w:szCs w:val="32"/>
        </w:rPr>
        <w:t xml:space="preserve"> Mammadov</w:t>
      </w:r>
      <w:r w:rsidRPr="004B738E">
        <w:rPr>
          <w:rFonts w:ascii="Arial" w:eastAsia="Aptos" w:hAnsi="Arial" w:cs="Arial"/>
          <w:sz w:val="32"/>
          <w:szCs w:val="32"/>
        </w:rPr>
        <w:t xml:space="preserve">, </w:t>
      </w:r>
      <w:proofErr w:type="spellStart"/>
      <w:r w:rsidR="00DC60CA">
        <w:rPr>
          <w:rFonts w:ascii="Arial" w:eastAsia="Aptos" w:hAnsi="Arial" w:cs="Arial"/>
          <w:sz w:val="32"/>
          <w:szCs w:val="32"/>
        </w:rPr>
        <w:t>Mirhabil</w:t>
      </w:r>
      <w:proofErr w:type="spellEnd"/>
      <w:r w:rsidR="00DC60CA">
        <w:rPr>
          <w:rFonts w:ascii="Arial" w:eastAsia="Aptos" w:hAnsi="Arial" w:cs="Arial"/>
          <w:sz w:val="32"/>
          <w:szCs w:val="32"/>
        </w:rPr>
        <w:t xml:space="preserve"> Sariyev</w:t>
      </w:r>
    </w:p>
    <w:p w14:paraId="11879ED3" w14:textId="33771513" w:rsidR="004B738E" w:rsidRPr="004B738E" w:rsidRDefault="004B738E" w:rsidP="004B738E">
      <w:pPr>
        <w:spacing w:line="480" w:lineRule="auto"/>
        <w:rPr>
          <w:rFonts w:ascii="Arial" w:eastAsia="Aptos" w:hAnsi="Arial" w:cs="Arial"/>
          <w:sz w:val="32"/>
          <w:szCs w:val="32"/>
        </w:rPr>
      </w:pPr>
      <w:r w:rsidRPr="004B738E">
        <w:rPr>
          <w:rFonts w:ascii="Arial" w:eastAsia="Aptos" w:hAnsi="Arial" w:cs="Arial"/>
          <w:b/>
          <w:bCs/>
          <w:sz w:val="32"/>
          <w:szCs w:val="32"/>
        </w:rPr>
        <w:t xml:space="preserve">Course: </w:t>
      </w:r>
      <w:r w:rsidR="00DC60CA" w:rsidRPr="00DC60CA">
        <w:rPr>
          <w:rFonts w:ascii="Arial" w:eastAsia="Aptos" w:hAnsi="Arial" w:cs="Arial"/>
          <w:sz w:val="32"/>
          <w:szCs w:val="32"/>
        </w:rPr>
        <w:t>WEB Programming and Security</w:t>
      </w:r>
    </w:p>
    <w:p w14:paraId="1AE4B4FC" w14:textId="6EBB8E31" w:rsidR="004B738E" w:rsidRPr="004B738E" w:rsidRDefault="004B738E" w:rsidP="004B738E">
      <w:pPr>
        <w:spacing w:line="480" w:lineRule="auto"/>
        <w:rPr>
          <w:rFonts w:ascii="Arial" w:eastAsia="Aptos" w:hAnsi="Arial" w:cs="Arial"/>
          <w:sz w:val="32"/>
          <w:szCs w:val="32"/>
        </w:rPr>
      </w:pPr>
      <w:r w:rsidRPr="004B738E">
        <w:rPr>
          <w:rFonts w:ascii="Arial" w:eastAsia="Aptos" w:hAnsi="Arial" w:cs="Arial"/>
          <w:b/>
          <w:bCs/>
          <w:sz w:val="32"/>
          <w:szCs w:val="32"/>
        </w:rPr>
        <w:t>Instructor:</w:t>
      </w:r>
      <w:r w:rsidR="00DC60CA">
        <w:rPr>
          <w:rFonts w:ascii="Arial" w:eastAsia="Aptos" w:hAnsi="Arial" w:cs="Arial"/>
          <w:b/>
          <w:bCs/>
          <w:sz w:val="32"/>
          <w:szCs w:val="32"/>
        </w:rPr>
        <w:t xml:space="preserve"> </w:t>
      </w:r>
      <w:r w:rsidR="00DC60CA" w:rsidRPr="00DC60CA">
        <w:rPr>
          <w:rFonts w:ascii="Arial" w:eastAsia="Aptos" w:hAnsi="Arial" w:cs="Arial"/>
          <w:sz w:val="32"/>
          <w:szCs w:val="32"/>
        </w:rPr>
        <w:t>Elnur Bagirov</w:t>
      </w:r>
      <w:r w:rsidRPr="004B738E">
        <w:rPr>
          <w:rFonts w:ascii="Arial" w:eastAsia="Aptos" w:hAnsi="Arial" w:cs="Arial"/>
          <w:sz w:val="32"/>
          <w:szCs w:val="32"/>
        </w:rPr>
        <w:t xml:space="preserve"> </w:t>
      </w:r>
    </w:p>
    <w:p w14:paraId="0CAE180B" w14:textId="52FFE117" w:rsidR="004B738E" w:rsidRDefault="004B738E" w:rsidP="004B738E">
      <w:pPr>
        <w:rPr>
          <w:rFonts w:ascii="Arial" w:eastAsia="Aptos" w:hAnsi="Arial" w:cs="Arial"/>
          <w:kern w:val="0"/>
          <w:sz w:val="32"/>
          <w:szCs w:val="32"/>
          <w14:ligatures w14:val="none"/>
        </w:rPr>
      </w:pPr>
      <w:r w:rsidRPr="004B738E">
        <w:rPr>
          <w:rFonts w:ascii="Arial" w:eastAsia="Aptos" w:hAnsi="Arial" w:cs="Arial"/>
          <w:b/>
          <w:bCs/>
          <w:kern w:val="0"/>
          <w:sz w:val="32"/>
          <w:szCs w:val="32"/>
          <w14:ligatures w14:val="none"/>
        </w:rPr>
        <w:t xml:space="preserve">Group number: </w:t>
      </w:r>
      <w:r w:rsidRPr="004B738E">
        <w:rPr>
          <w:rFonts w:ascii="Arial" w:eastAsia="Aptos" w:hAnsi="Arial" w:cs="Arial"/>
          <w:kern w:val="0"/>
          <w:sz w:val="32"/>
          <w:szCs w:val="32"/>
          <w14:ligatures w14:val="none"/>
        </w:rPr>
        <w:t>IS22</w:t>
      </w:r>
    </w:p>
    <w:p w14:paraId="6869F930" w14:textId="448986B8" w:rsidR="00AA3158" w:rsidRDefault="00AA3158">
      <w:pPr>
        <w:rPr>
          <w:rFonts w:ascii="Arial" w:eastAsia="Aptos" w:hAnsi="Arial" w:cs="Arial"/>
          <w:kern w:val="0"/>
          <w:sz w:val="32"/>
          <w:szCs w:val="32"/>
          <w14:ligatures w14:val="none"/>
        </w:rPr>
      </w:pPr>
      <w:r>
        <w:rPr>
          <w:rFonts w:ascii="Arial" w:eastAsia="Aptos" w:hAnsi="Arial" w:cs="Arial"/>
          <w:kern w:val="0"/>
          <w:sz w:val="32"/>
          <w:szCs w:val="32"/>
          <w14:ligatures w14:val="none"/>
        </w:rPr>
        <w:br w:type="page"/>
      </w:r>
    </w:p>
    <w:p w14:paraId="0430307A" w14:textId="4453A113" w:rsidR="004B738E" w:rsidRPr="004B738E" w:rsidRDefault="004B738E" w:rsidP="004B738E">
      <w:pPr>
        <w:pStyle w:val="Heading1"/>
      </w:pPr>
      <w:bookmarkStart w:id="0" w:name="_Toc184896589"/>
      <w:r w:rsidRPr="004B738E">
        <w:lastRenderedPageBreak/>
        <w:t>1. Advanced Session Management</w:t>
      </w:r>
      <w:bookmarkEnd w:id="0"/>
    </w:p>
    <w:p w14:paraId="47C07649" w14:textId="77777777" w:rsidR="004B738E" w:rsidRPr="004B738E" w:rsidRDefault="004B738E" w:rsidP="004B738E">
      <w:pPr>
        <w:rPr>
          <w:b/>
          <w:bCs/>
        </w:rPr>
      </w:pPr>
      <w:r w:rsidRPr="004B738E">
        <w:rPr>
          <w:b/>
          <w:bCs/>
        </w:rPr>
        <w:t>Objective</w:t>
      </w:r>
    </w:p>
    <w:p w14:paraId="3D86B0AD" w14:textId="2DDFCFEB" w:rsidR="004B738E" w:rsidRPr="004B738E" w:rsidRDefault="004B738E" w:rsidP="004B738E">
      <w:r w:rsidRPr="004B738E">
        <w:t xml:space="preserve">The goal of this feature </w:t>
      </w:r>
      <w:r>
        <w:t xml:space="preserve">in our Java based program </w:t>
      </w:r>
      <w:r w:rsidRPr="004B738E">
        <w:t>is to enhance the security and manageability of user sessions within the web application. The two main enhancements are:</w:t>
      </w:r>
    </w:p>
    <w:p w14:paraId="7334B4BC" w14:textId="77777777" w:rsidR="004B738E" w:rsidRPr="004B738E" w:rsidRDefault="004B738E" w:rsidP="004B738E">
      <w:pPr>
        <w:numPr>
          <w:ilvl w:val="0"/>
          <w:numId w:val="1"/>
        </w:numPr>
      </w:pPr>
      <w:r w:rsidRPr="004B738E">
        <w:rPr>
          <w:b/>
          <w:bCs/>
        </w:rPr>
        <w:t>"Remember Me" functionality</w:t>
      </w:r>
      <w:r w:rsidRPr="004B738E">
        <w:t>: Allowing users to remain logged in across sessions securely.</w:t>
      </w:r>
    </w:p>
    <w:p w14:paraId="12C98598" w14:textId="7DC16DDB" w:rsidR="004B738E" w:rsidRDefault="004B738E" w:rsidP="004B738E">
      <w:pPr>
        <w:numPr>
          <w:ilvl w:val="0"/>
          <w:numId w:val="1"/>
        </w:numPr>
      </w:pPr>
      <w:r w:rsidRPr="004B738E">
        <w:rPr>
          <w:b/>
          <w:bCs/>
        </w:rPr>
        <w:t>Session activity logging</w:t>
      </w:r>
      <w:r w:rsidRPr="004B738E">
        <w:t>: Monitoring and detecting anomalies in session behavior to prevent unauthorized access and potential attacks.</w:t>
      </w:r>
    </w:p>
    <w:p w14:paraId="1E1DCA03" w14:textId="77777777" w:rsidR="004B738E" w:rsidRDefault="004B738E" w:rsidP="004B738E"/>
    <w:p w14:paraId="6DADB39C" w14:textId="77777777" w:rsidR="004B738E" w:rsidRPr="004B738E" w:rsidRDefault="004B738E" w:rsidP="004B738E">
      <w:r w:rsidRPr="004B738E">
        <w:t>1.1. "Remember Me" Functionality Using Secure Cookies</w:t>
      </w:r>
    </w:p>
    <w:p w14:paraId="3BD061A8" w14:textId="5326CF43" w:rsidR="004B738E" w:rsidRPr="004B738E" w:rsidRDefault="004B738E" w:rsidP="004B738E">
      <w:r w:rsidRPr="004B738E">
        <w:t xml:space="preserve">The "Remember Me" feature allows users to </w:t>
      </w:r>
      <w:r w:rsidRPr="004B738E">
        <w:t>persist in</w:t>
      </w:r>
      <w:r w:rsidRPr="004B738E">
        <w:t xml:space="preserve"> their login session beyond the typical expiration time of a session cookie. This functionality is particularly useful for users who prefer not to log in every time they visit the application.</w:t>
      </w:r>
    </w:p>
    <w:p w14:paraId="443F38C8" w14:textId="77777777" w:rsidR="004B738E" w:rsidRPr="004B738E" w:rsidRDefault="004B738E" w:rsidP="004B738E">
      <w:pPr>
        <w:rPr>
          <w:b/>
          <w:bCs/>
        </w:rPr>
      </w:pPr>
      <w:r w:rsidRPr="004B738E">
        <w:rPr>
          <w:b/>
          <w:bCs/>
        </w:rPr>
        <w:t>Design and Implementation</w:t>
      </w:r>
    </w:p>
    <w:p w14:paraId="487226D3" w14:textId="77777777" w:rsidR="004B738E" w:rsidRPr="004B738E" w:rsidRDefault="004B738E" w:rsidP="004B738E">
      <w:pPr>
        <w:numPr>
          <w:ilvl w:val="0"/>
          <w:numId w:val="2"/>
        </w:numPr>
      </w:pPr>
      <w:r w:rsidRPr="004B738E">
        <w:rPr>
          <w:b/>
          <w:bCs/>
        </w:rPr>
        <w:t>Secure Cookie Storage</w:t>
      </w:r>
      <w:r w:rsidRPr="004B738E">
        <w:t>:</w:t>
      </w:r>
    </w:p>
    <w:p w14:paraId="5E484225" w14:textId="77777777" w:rsidR="004B738E" w:rsidRPr="004B738E" w:rsidRDefault="004B738E" w:rsidP="004B738E">
      <w:pPr>
        <w:numPr>
          <w:ilvl w:val="1"/>
          <w:numId w:val="2"/>
        </w:numPr>
      </w:pPr>
      <w:r w:rsidRPr="004B738E">
        <w:t>A cookie containing a token is used to identify users who have opted into the "Remember Me" functionality.</w:t>
      </w:r>
    </w:p>
    <w:p w14:paraId="151E68F3" w14:textId="77777777" w:rsidR="004B738E" w:rsidRPr="004B738E" w:rsidRDefault="004B738E" w:rsidP="004B738E">
      <w:pPr>
        <w:numPr>
          <w:ilvl w:val="1"/>
          <w:numId w:val="2"/>
        </w:numPr>
      </w:pPr>
      <w:r w:rsidRPr="004B738E">
        <w:t xml:space="preserve">The token is stored in a secure, </w:t>
      </w:r>
      <w:proofErr w:type="spellStart"/>
      <w:r w:rsidRPr="004B738E">
        <w:rPr>
          <w:b/>
          <w:bCs/>
        </w:rPr>
        <w:t>HttpOnly</w:t>
      </w:r>
      <w:proofErr w:type="spellEnd"/>
      <w:r w:rsidRPr="004B738E">
        <w:t xml:space="preserve"> cookie with the </w:t>
      </w:r>
      <w:r w:rsidRPr="004B738E">
        <w:rPr>
          <w:b/>
          <w:bCs/>
        </w:rPr>
        <w:t>Secure</w:t>
      </w:r>
      <w:r w:rsidRPr="004B738E">
        <w:t xml:space="preserve"> flag enabled, ensuring that it is only transmitted over HTTPS connections and is inaccessible to JavaScript, reducing the risk of Cross-Site Scripting (XSS) attacks.</w:t>
      </w:r>
    </w:p>
    <w:p w14:paraId="4AACEE25" w14:textId="2396D9CA" w:rsidR="004B738E" w:rsidRPr="004B738E" w:rsidRDefault="004B738E" w:rsidP="004B738E">
      <w:pPr>
        <w:numPr>
          <w:ilvl w:val="1"/>
          <w:numId w:val="2"/>
        </w:numPr>
      </w:pPr>
      <w:r w:rsidRPr="004B738E">
        <w:t>The cookie has an expiration time (</w:t>
      </w:r>
      <w:r>
        <w:t>for example</w:t>
      </w:r>
      <w:r w:rsidRPr="004B738E">
        <w:t xml:space="preserve">, </w:t>
      </w:r>
      <w:r w:rsidR="005C7F87">
        <w:t>5</w:t>
      </w:r>
      <w:r w:rsidRPr="004B738E">
        <w:t xml:space="preserve"> days) after which the session will expire, and the user will need to log in again.</w:t>
      </w:r>
    </w:p>
    <w:p w14:paraId="6738E04C" w14:textId="5289C72D" w:rsidR="004B738E" w:rsidRDefault="004B738E" w:rsidP="004B738E">
      <w:pPr>
        <w:pStyle w:val="ListParagraph"/>
        <w:numPr>
          <w:ilvl w:val="1"/>
          <w:numId w:val="2"/>
        </w:numPr>
      </w:pPr>
      <w:r>
        <w:t>With t</w:t>
      </w:r>
      <w:r w:rsidRPr="004B738E">
        <w:t>he token associated with a unique, randomly generated session identifier stored server-</w:t>
      </w:r>
      <w:r w:rsidRPr="004B738E">
        <w:t>side</w:t>
      </w:r>
      <w:r>
        <w:t>, a</w:t>
      </w:r>
      <w:r w:rsidRPr="004B738E">
        <w:t>ccess</w:t>
      </w:r>
      <w:r w:rsidRPr="004B738E">
        <w:t xml:space="preserve"> to protected pages is restricted to authenticated users through validation.</w:t>
      </w:r>
    </w:p>
    <w:p w14:paraId="53537C1C" w14:textId="588F479A" w:rsidR="005C7F87" w:rsidRDefault="005C7F87" w:rsidP="005C7F87">
      <w:pPr>
        <w:ind w:left="1080"/>
        <w:jc w:val="center"/>
      </w:pPr>
      <w:r>
        <w:rPr>
          <w:noProof/>
        </w:rPr>
        <w:drawing>
          <wp:inline distT="0" distB="0" distL="0" distR="0" wp14:anchorId="0BBACB5F" wp14:editId="7843DC97">
            <wp:extent cx="3621819" cy="3446715"/>
            <wp:effectExtent l="0" t="0" r="0" b="1905"/>
            <wp:docPr id="2040814290"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4290" name="Picture 5" descr="A screenshot of a login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7285" cy="3461433"/>
                    </a:xfrm>
                    <a:prstGeom prst="rect">
                      <a:avLst/>
                    </a:prstGeom>
                    <a:noFill/>
                    <a:ln>
                      <a:noFill/>
                    </a:ln>
                  </pic:spPr>
                </pic:pic>
              </a:graphicData>
            </a:graphic>
          </wp:inline>
        </w:drawing>
      </w:r>
    </w:p>
    <w:p w14:paraId="7D031BE9" w14:textId="7CA4CEC6" w:rsidR="00F106C0" w:rsidRPr="004B738E" w:rsidRDefault="00F106C0" w:rsidP="005C7F87">
      <w:pPr>
        <w:ind w:left="1080"/>
        <w:jc w:val="center"/>
      </w:pPr>
      <w:r>
        <w:rPr>
          <w:noProof/>
        </w:rPr>
        <w:lastRenderedPageBreak/>
        <w:drawing>
          <wp:inline distT="0" distB="0" distL="0" distR="0" wp14:anchorId="599D76BE" wp14:editId="4D90CF05">
            <wp:extent cx="5255250" cy="1556088"/>
            <wp:effectExtent l="0" t="0" r="3175" b="6350"/>
            <wp:docPr id="381955180" name="Picture 13"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5180" name="Picture 13" descr="A computer screen shot of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8518" cy="1568900"/>
                    </a:xfrm>
                    <a:prstGeom prst="rect">
                      <a:avLst/>
                    </a:prstGeom>
                    <a:noFill/>
                    <a:ln>
                      <a:noFill/>
                    </a:ln>
                  </pic:spPr>
                </pic:pic>
              </a:graphicData>
            </a:graphic>
          </wp:inline>
        </w:drawing>
      </w:r>
    </w:p>
    <w:p w14:paraId="0C01C22B" w14:textId="77777777" w:rsidR="004B738E" w:rsidRPr="004B738E" w:rsidRDefault="004B738E" w:rsidP="004B738E">
      <w:pPr>
        <w:numPr>
          <w:ilvl w:val="0"/>
          <w:numId w:val="2"/>
        </w:numPr>
      </w:pPr>
      <w:r w:rsidRPr="004B738E">
        <w:rPr>
          <w:b/>
          <w:bCs/>
        </w:rPr>
        <w:t>Token Generation</w:t>
      </w:r>
      <w:r w:rsidRPr="004B738E">
        <w:t>:</w:t>
      </w:r>
    </w:p>
    <w:p w14:paraId="3A829715" w14:textId="01D1A563" w:rsidR="004B738E" w:rsidRPr="004B738E" w:rsidRDefault="004B738E" w:rsidP="004B738E">
      <w:pPr>
        <w:numPr>
          <w:ilvl w:val="1"/>
          <w:numId w:val="2"/>
        </w:numPr>
      </w:pPr>
      <w:r w:rsidRPr="004B738E">
        <w:t xml:space="preserve">The </w:t>
      </w:r>
      <w:r w:rsidR="005C7F87" w:rsidRPr="005C7F87">
        <w:t>token</w:t>
      </w:r>
      <w:r w:rsidRPr="004B738E">
        <w:t xml:space="preserve"> contains the user's unique ID, roles, and any relevant session data. It is signed with a secret key to ensure its integrity and authenticity.</w:t>
      </w:r>
    </w:p>
    <w:p w14:paraId="621A14CC" w14:textId="77777777" w:rsidR="005C7F87" w:rsidRDefault="004B738E" w:rsidP="004B738E">
      <w:pPr>
        <w:numPr>
          <w:ilvl w:val="1"/>
          <w:numId w:val="2"/>
        </w:numPr>
      </w:pPr>
      <w:r w:rsidRPr="004B738E">
        <w:t>When a user logs in and opts for the "Remember Me" option, the application generates a secure token. The token is then stored in the browser’s cookie, and it is also stored in the database with a corresponding user ID.</w:t>
      </w:r>
    </w:p>
    <w:p w14:paraId="3EEAC198" w14:textId="09E26E98" w:rsidR="004B738E" w:rsidRPr="004B738E" w:rsidRDefault="005C7F87" w:rsidP="005C7F87">
      <w:r>
        <w:rPr>
          <w:noProof/>
        </w:rPr>
        <w:drawing>
          <wp:inline distT="0" distB="0" distL="0" distR="0" wp14:anchorId="495FA8DF" wp14:editId="54B05278">
            <wp:extent cx="6645910" cy="483870"/>
            <wp:effectExtent l="0" t="0" r="2540" b="0"/>
            <wp:docPr id="1291974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83870"/>
                    </a:xfrm>
                    <a:prstGeom prst="rect">
                      <a:avLst/>
                    </a:prstGeom>
                    <a:noFill/>
                    <a:ln>
                      <a:noFill/>
                    </a:ln>
                  </pic:spPr>
                </pic:pic>
              </a:graphicData>
            </a:graphic>
          </wp:inline>
        </w:drawing>
      </w:r>
    </w:p>
    <w:p w14:paraId="4F11AA34" w14:textId="77777777" w:rsidR="004B738E" w:rsidRPr="004B738E" w:rsidRDefault="004B738E" w:rsidP="004B738E">
      <w:pPr>
        <w:numPr>
          <w:ilvl w:val="0"/>
          <w:numId w:val="2"/>
        </w:numPr>
      </w:pPr>
      <w:r w:rsidRPr="004B738E">
        <w:rPr>
          <w:b/>
          <w:bCs/>
        </w:rPr>
        <w:t>Session Token Validation</w:t>
      </w:r>
      <w:r w:rsidRPr="004B738E">
        <w:t>:</w:t>
      </w:r>
    </w:p>
    <w:p w14:paraId="73BB5964" w14:textId="77777777" w:rsidR="004B738E" w:rsidRPr="004B738E" w:rsidRDefault="004B738E" w:rsidP="004B738E">
      <w:pPr>
        <w:numPr>
          <w:ilvl w:val="1"/>
          <w:numId w:val="2"/>
        </w:numPr>
      </w:pPr>
      <w:r w:rsidRPr="004B738E">
        <w:t>On subsequent requests, the server checks for the presence of the "Remember Me" cookie.</w:t>
      </w:r>
    </w:p>
    <w:p w14:paraId="75613C9F" w14:textId="77777777" w:rsidR="004B738E" w:rsidRPr="004B738E" w:rsidRDefault="004B738E" w:rsidP="004B738E">
      <w:pPr>
        <w:numPr>
          <w:ilvl w:val="1"/>
          <w:numId w:val="2"/>
        </w:numPr>
      </w:pPr>
      <w:r w:rsidRPr="004B738E">
        <w:t>If the cookie is found, the server validates the token by verifying the signature, checking for expiration, and ensuring that it matches the user’s session stored in the database.</w:t>
      </w:r>
    </w:p>
    <w:p w14:paraId="2E5FA429" w14:textId="77777777" w:rsidR="004B738E" w:rsidRDefault="004B738E" w:rsidP="004B738E">
      <w:pPr>
        <w:numPr>
          <w:ilvl w:val="1"/>
          <w:numId w:val="2"/>
        </w:numPr>
      </w:pPr>
      <w:r w:rsidRPr="004B738E">
        <w:t>If the token is valid, the user is automatically logged in. If invalid (e.g., expired or tampered), the user is asked to log in again.</w:t>
      </w:r>
    </w:p>
    <w:p w14:paraId="5C13D3DA" w14:textId="2D9BA92E" w:rsidR="005C7F87" w:rsidRDefault="005C7F87" w:rsidP="005C7F87">
      <w:r>
        <w:t>The saved token can be found in Browser’s developer tools -&gt; inspection -&gt; application -&gt; cookies:</w:t>
      </w:r>
    </w:p>
    <w:p w14:paraId="30147A31" w14:textId="7E5CFCB1" w:rsidR="005C7F87" w:rsidRPr="004B738E" w:rsidRDefault="005C7F87" w:rsidP="005C7F87">
      <w:r>
        <w:rPr>
          <w:noProof/>
        </w:rPr>
        <w:drawing>
          <wp:inline distT="0" distB="0" distL="0" distR="0" wp14:anchorId="26E1FD93" wp14:editId="00A06D63">
            <wp:extent cx="6645910" cy="194310"/>
            <wp:effectExtent l="0" t="0" r="2540" b="0"/>
            <wp:docPr id="1856861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194310"/>
                    </a:xfrm>
                    <a:prstGeom prst="rect">
                      <a:avLst/>
                    </a:prstGeom>
                    <a:noFill/>
                    <a:ln>
                      <a:noFill/>
                    </a:ln>
                  </pic:spPr>
                </pic:pic>
              </a:graphicData>
            </a:graphic>
          </wp:inline>
        </w:drawing>
      </w:r>
    </w:p>
    <w:p w14:paraId="2629913D" w14:textId="77777777" w:rsidR="004B738E" w:rsidRPr="004B738E" w:rsidRDefault="004B738E" w:rsidP="004B738E">
      <w:pPr>
        <w:rPr>
          <w:b/>
          <w:bCs/>
        </w:rPr>
      </w:pPr>
      <w:r w:rsidRPr="004B738E">
        <w:rPr>
          <w:b/>
          <w:bCs/>
        </w:rPr>
        <w:t>Security Considerations</w:t>
      </w:r>
    </w:p>
    <w:p w14:paraId="23B58A8F" w14:textId="77777777" w:rsidR="004B738E" w:rsidRPr="004B738E" w:rsidRDefault="004B738E" w:rsidP="004B738E">
      <w:pPr>
        <w:numPr>
          <w:ilvl w:val="0"/>
          <w:numId w:val="3"/>
        </w:numPr>
      </w:pPr>
      <w:r w:rsidRPr="004B738E">
        <w:rPr>
          <w:b/>
          <w:bCs/>
        </w:rPr>
        <w:t>Token Regeneration</w:t>
      </w:r>
      <w:r w:rsidRPr="004B738E">
        <w:t>: Each time a user logs in with the "Remember Me" option, the application generates a new token to prevent old tokens from being reused.</w:t>
      </w:r>
    </w:p>
    <w:p w14:paraId="069148AC" w14:textId="34DFAF85" w:rsidR="004B738E" w:rsidRPr="004B738E" w:rsidRDefault="004B738E" w:rsidP="004B738E">
      <w:pPr>
        <w:numPr>
          <w:ilvl w:val="0"/>
          <w:numId w:val="3"/>
        </w:numPr>
      </w:pPr>
      <w:r w:rsidRPr="004B738E">
        <w:rPr>
          <w:b/>
          <w:bCs/>
        </w:rPr>
        <w:t>Session Expiration</w:t>
      </w:r>
      <w:r w:rsidRPr="004B738E">
        <w:t>: The session has a finite lifespan, and the token is automatically invalidated after the expiration date (</w:t>
      </w:r>
      <w:r>
        <w:t>for example</w:t>
      </w:r>
      <w:r w:rsidRPr="004B738E">
        <w:t xml:space="preserve">, </w:t>
      </w:r>
      <w:r w:rsidR="005C7F87">
        <w:t>5</w:t>
      </w:r>
      <w:r w:rsidRPr="004B738E">
        <w:t xml:space="preserve"> days).</w:t>
      </w:r>
    </w:p>
    <w:p w14:paraId="0E9DB538" w14:textId="46D5C9D8" w:rsidR="004B738E" w:rsidRPr="004B738E" w:rsidRDefault="004B738E" w:rsidP="004B738E">
      <w:pPr>
        <w:numPr>
          <w:ilvl w:val="0"/>
          <w:numId w:val="3"/>
        </w:numPr>
      </w:pPr>
      <w:r w:rsidRPr="004B738E">
        <w:rPr>
          <w:b/>
          <w:bCs/>
        </w:rPr>
        <w:t>Token Integrity</w:t>
      </w:r>
      <w:r w:rsidRPr="004B738E">
        <w:t>: The JWT is signed using a strong hashing algorithm (</w:t>
      </w:r>
      <w:r>
        <w:t xml:space="preserve">like </w:t>
      </w:r>
      <w:r w:rsidRPr="004B738E">
        <w:t>HMAC-SHA256) and cannot be tampered with. If the token signature is invalid, the user is prompted to log in again.</w:t>
      </w:r>
    </w:p>
    <w:p w14:paraId="59F6913A" w14:textId="7D73FD1A" w:rsidR="004B738E" w:rsidRDefault="004B738E" w:rsidP="004B738E">
      <w:pPr>
        <w:numPr>
          <w:ilvl w:val="0"/>
          <w:numId w:val="3"/>
        </w:numPr>
      </w:pPr>
      <w:r w:rsidRPr="004B738E">
        <w:rPr>
          <w:b/>
          <w:bCs/>
        </w:rPr>
        <w:t>Secure Cookies</w:t>
      </w:r>
      <w:r w:rsidRPr="004B738E">
        <w:t xml:space="preserve">: Cookies are set with the </w:t>
      </w:r>
      <w:proofErr w:type="spellStart"/>
      <w:r w:rsidRPr="004B738E">
        <w:t>HttpOnly</w:t>
      </w:r>
      <w:proofErr w:type="spellEnd"/>
      <w:r w:rsidRPr="004B738E">
        <w:t xml:space="preserve"> and Secure flags to prevent client-side JavaScript from accessing the cookie, and to ensure cookies are transmitted only over HTTPS connections.</w:t>
      </w:r>
    </w:p>
    <w:p w14:paraId="66E95DFF" w14:textId="77777777" w:rsidR="0085317E" w:rsidRDefault="0085317E" w:rsidP="004B738E"/>
    <w:p w14:paraId="7F2B7D1A" w14:textId="196FD875" w:rsidR="004B738E" w:rsidRDefault="004B738E" w:rsidP="004B738E">
      <w:r w:rsidRPr="004B738E">
        <w:t>1.2. Session Activity Logging to Detect Anomalies</w:t>
      </w:r>
    </w:p>
    <w:p w14:paraId="04C53EB0" w14:textId="77777777" w:rsidR="004B738E" w:rsidRPr="004B738E" w:rsidRDefault="004B738E" w:rsidP="004B738E">
      <w:r w:rsidRPr="004B738E">
        <w:t>Session activity logging is a critical part of detecting suspicious activity, such as session hijacking, brute-force attacks, and unauthorized access. This logging ensures that any unusual or potentially malicious session activities are captured, and alerts can be triggered for investigation.</w:t>
      </w:r>
    </w:p>
    <w:p w14:paraId="1E02A0E9" w14:textId="2590DE64" w:rsidR="004B738E" w:rsidRPr="004B738E" w:rsidRDefault="004B738E" w:rsidP="004B738E">
      <w:pPr>
        <w:rPr>
          <w:b/>
          <w:bCs/>
        </w:rPr>
      </w:pPr>
      <w:r>
        <w:rPr>
          <w:b/>
          <w:bCs/>
        </w:rPr>
        <w:t xml:space="preserve">Security </w:t>
      </w:r>
      <w:r w:rsidRPr="004B738E">
        <w:rPr>
          <w:b/>
          <w:bCs/>
        </w:rPr>
        <w:t>Design and Implementation</w:t>
      </w:r>
    </w:p>
    <w:p w14:paraId="65E3BC3F" w14:textId="77777777" w:rsidR="004B738E" w:rsidRPr="004B738E" w:rsidRDefault="004B738E" w:rsidP="004B738E">
      <w:pPr>
        <w:numPr>
          <w:ilvl w:val="0"/>
          <w:numId w:val="4"/>
        </w:numPr>
      </w:pPr>
      <w:r w:rsidRPr="004B738E">
        <w:rPr>
          <w:b/>
          <w:bCs/>
        </w:rPr>
        <w:t>Logging Key Session Events</w:t>
      </w:r>
      <w:r w:rsidRPr="004B738E">
        <w:t>:</w:t>
      </w:r>
    </w:p>
    <w:p w14:paraId="6CB9A02A" w14:textId="77777777" w:rsidR="004B738E" w:rsidRPr="004B738E" w:rsidRDefault="004B738E" w:rsidP="004B738E">
      <w:pPr>
        <w:numPr>
          <w:ilvl w:val="1"/>
          <w:numId w:val="4"/>
        </w:numPr>
      </w:pPr>
      <w:r w:rsidRPr="004B738E">
        <w:rPr>
          <w:b/>
          <w:bCs/>
        </w:rPr>
        <w:lastRenderedPageBreak/>
        <w:t>Login Attempts</w:t>
      </w:r>
      <w:r w:rsidRPr="004B738E">
        <w:t>: Successful and failed login attempts are logged, including the user ID, timestamp, and source IP address.</w:t>
      </w:r>
    </w:p>
    <w:p w14:paraId="28425EF3" w14:textId="77777777" w:rsidR="004B738E" w:rsidRPr="004B738E" w:rsidRDefault="004B738E" w:rsidP="004B738E">
      <w:pPr>
        <w:numPr>
          <w:ilvl w:val="1"/>
          <w:numId w:val="4"/>
        </w:numPr>
      </w:pPr>
      <w:r w:rsidRPr="004B738E">
        <w:rPr>
          <w:b/>
          <w:bCs/>
        </w:rPr>
        <w:t>Session Creation and Destruction</w:t>
      </w:r>
      <w:r w:rsidRPr="004B738E">
        <w:t>: Each session creation (login) and destruction (logout or session timeout) event is recorded, including the session ID and user information.</w:t>
      </w:r>
    </w:p>
    <w:p w14:paraId="15415524" w14:textId="77777777" w:rsidR="004B738E" w:rsidRPr="004B738E" w:rsidRDefault="004B738E" w:rsidP="004B738E">
      <w:pPr>
        <w:numPr>
          <w:ilvl w:val="1"/>
          <w:numId w:val="4"/>
        </w:numPr>
      </w:pPr>
      <w:r w:rsidRPr="004B738E">
        <w:rPr>
          <w:b/>
          <w:bCs/>
        </w:rPr>
        <w:t>Session Activity</w:t>
      </w:r>
      <w:r w:rsidRPr="004B738E">
        <w:t>: Every significant user action (e.g., uploading a file, changing settings) is logged with the user ID, session ID, timestamp, and action type.</w:t>
      </w:r>
    </w:p>
    <w:p w14:paraId="066BF6C9" w14:textId="62863DAA" w:rsidR="004B738E" w:rsidRPr="004B738E" w:rsidRDefault="004B738E" w:rsidP="004B738E">
      <w:pPr>
        <w:numPr>
          <w:ilvl w:val="1"/>
          <w:numId w:val="4"/>
        </w:numPr>
      </w:pPr>
      <w:r w:rsidRPr="004B738E">
        <w:rPr>
          <w:b/>
          <w:bCs/>
        </w:rPr>
        <w:t>Failed Access Attempts</w:t>
      </w:r>
      <w:r w:rsidRPr="004B738E">
        <w:t xml:space="preserve">: Access attempts to unauthorized resources (accessing an admin-only page without proper </w:t>
      </w:r>
      <w:r w:rsidRPr="004B738E">
        <w:t>permission</w:t>
      </w:r>
      <w:r w:rsidRPr="004B738E">
        <w:t>) are logged.</w:t>
      </w:r>
    </w:p>
    <w:p w14:paraId="76E7330A" w14:textId="77777777" w:rsidR="004B738E" w:rsidRPr="004B738E" w:rsidRDefault="004B738E" w:rsidP="004B738E">
      <w:pPr>
        <w:numPr>
          <w:ilvl w:val="0"/>
          <w:numId w:val="4"/>
        </w:numPr>
      </w:pPr>
      <w:r w:rsidRPr="004B738E">
        <w:rPr>
          <w:b/>
          <w:bCs/>
        </w:rPr>
        <w:t>Log Format</w:t>
      </w:r>
      <w:r w:rsidRPr="004B738E">
        <w:t>:</w:t>
      </w:r>
    </w:p>
    <w:p w14:paraId="1E9E056A" w14:textId="77777777" w:rsidR="004B738E" w:rsidRPr="004B738E" w:rsidRDefault="004B738E" w:rsidP="004B738E">
      <w:pPr>
        <w:numPr>
          <w:ilvl w:val="1"/>
          <w:numId w:val="4"/>
        </w:numPr>
      </w:pPr>
      <w:r w:rsidRPr="004B738E">
        <w:t>Logs are stored in a structured format, such as JSON or plain text, for easy querying and analysis.</w:t>
      </w:r>
    </w:p>
    <w:p w14:paraId="2F4273DF" w14:textId="77777777" w:rsidR="004B738E" w:rsidRPr="004B738E" w:rsidRDefault="004B738E" w:rsidP="004B738E">
      <w:pPr>
        <w:numPr>
          <w:ilvl w:val="1"/>
          <w:numId w:val="4"/>
        </w:numPr>
      </w:pPr>
      <w:r w:rsidRPr="004B738E">
        <w:t>Each log entry includes:</w:t>
      </w:r>
    </w:p>
    <w:p w14:paraId="23640CFA" w14:textId="77777777" w:rsidR="004B738E" w:rsidRPr="004B738E" w:rsidRDefault="004B738E" w:rsidP="004B738E">
      <w:pPr>
        <w:numPr>
          <w:ilvl w:val="2"/>
          <w:numId w:val="4"/>
        </w:numPr>
      </w:pPr>
      <w:r w:rsidRPr="004B738E">
        <w:rPr>
          <w:b/>
          <w:bCs/>
        </w:rPr>
        <w:t>User ID</w:t>
      </w:r>
      <w:r w:rsidRPr="004B738E">
        <w:t>: The ID of the user performing the action.</w:t>
      </w:r>
    </w:p>
    <w:p w14:paraId="505299ED" w14:textId="77777777" w:rsidR="004B738E" w:rsidRPr="004B738E" w:rsidRDefault="004B738E" w:rsidP="004B738E">
      <w:pPr>
        <w:numPr>
          <w:ilvl w:val="2"/>
          <w:numId w:val="4"/>
        </w:numPr>
      </w:pPr>
      <w:r w:rsidRPr="004B738E">
        <w:rPr>
          <w:b/>
          <w:bCs/>
        </w:rPr>
        <w:t>Session ID</w:t>
      </w:r>
      <w:r w:rsidRPr="004B738E">
        <w:t>: The ID of the session the user is using.</w:t>
      </w:r>
    </w:p>
    <w:p w14:paraId="0BE80167" w14:textId="77777777" w:rsidR="004B738E" w:rsidRPr="004B738E" w:rsidRDefault="004B738E" w:rsidP="004B738E">
      <w:pPr>
        <w:numPr>
          <w:ilvl w:val="2"/>
          <w:numId w:val="4"/>
        </w:numPr>
      </w:pPr>
      <w:r w:rsidRPr="004B738E">
        <w:rPr>
          <w:b/>
          <w:bCs/>
        </w:rPr>
        <w:t>Action</w:t>
      </w:r>
      <w:r w:rsidRPr="004B738E">
        <w:t>: A description of the action (e.g., “login attempt”, “file upload”, etc.).</w:t>
      </w:r>
    </w:p>
    <w:p w14:paraId="5E8A79E6" w14:textId="77777777" w:rsidR="004B738E" w:rsidRPr="004B738E" w:rsidRDefault="004B738E" w:rsidP="004B738E">
      <w:pPr>
        <w:numPr>
          <w:ilvl w:val="2"/>
          <w:numId w:val="4"/>
        </w:numPr>
      </w:pPr>
      <w:r w:rsidRPr="004B738E">
        <w:rPr>
          <w:b/>
          <w:bCs/>
        </w:rPr>
        <w:t>Timestamp</w:t>
      </w:r>
      <w:r w:rsidRPr="004B738E">
        <w:t>: The exact time of the action.</w:t>
      </w:r>
    </w:p>
    <w:p w14:paraId="01735037" w14:textId="77777777" w:rsidR="004B738E" w:rsidRPr="004B738E" w:rsidRDefault="004B738E" w:rsidP="004B738E">
      <w:pPr>
        <w:numPr>
          <w:ilvl w:val="2"/>
          <w:numId w:val="4"/>
        </w:numPr>
      </w:pPr>
      <w:r w:rsidRPr="004B738E">
        <w:rPr>
          <w:b/>
          <w:bCs/>
        </w:rPr>
        <w:t>IP Address</w:t>
      </w:r>
      <w:r w:rsidRPr="004B738E">
        <w:t>: The IP address from which the request originated.</w:t>
      </w:r>
    </w:p>
    <w:p w14:paraId="3FD8F16C" w14:textId="5901F0B6" w:rsidR="004B738E" w:rsidRPr="004B738E" w:rsidRDefault="004B738E" w:rsidP="004B738E">
      <w:pPr>
        <w:numPr>
          <w:ilvl w:val="2"/>
          <w:numId w:val="4"/>
        </w:numPr>
      </w:pPr>
      <w:r w:rsidRPr="004B738E">
        <w:rPr>
          <w:b/>
          <w:bCs/>
        </w:rPr>
        <w:t>Outcome</w:t>
      </w:r>
      <w:r w:rsidRPr="004B738E">
        <w:t>: The result of the action (success</w:t>
      </w:r>
      <w:r>
        <w:t xml:space="preserve"> or</w:t>
      </w:r>
      <w:r w:rsidRPr="004B738E">
        <w:t xml:space="preserve"> failure).</w:t>
      </w:r>
    </w:p>
    <w:p w14:paraId="00B292DB" w14:textId="77777777" w:rsidR="004B738E" w:rsidRPr="004B738E" w:rsidRDefault="004B738E" w:rsidP="004B738E">
      <w:pPr>
        <w:numPr>
          <w:ilvl w:val="0"/>
          <w:numId w:val="4"/>
        </w:numPr>
      </w:pPr>
      <w:r w:rsidRPr="004B738E">
        <w:rPr>
          <w:b/>
          <w:bCs/>
        </w:rPr>
        <w:t>Anomaly Detection</w:t>
      </w:r>
      <w:r w:rsidRPr="004B738E">
        <w:t>:</w:t>
      </w:r>
    </w:p>
    <w:p w14:paraId="5DB89999" w14:textId="77777777" w:rsidR="004B738E" w:rsidRDefault="004B738E" w:rsidP="004B738E">
      <w:pPr>
        <w:numPr>
          <w:ilvl w:val="1"/>
          <w:numId w:val="4"/>
        </w:numPr>
      </w:pPr>
      <w:r w:rsidRPr="004B738E">
        <w:t xml:space="preserve">Anomalies, such as multiple failed </w:t>
      </w:r>
      <w:proofErr w:type="gramStart"/>
      <w:r w:rsidRPr="004B738E">
        <w:t>login</w:t>
      </w:r>
      <w:proofErr w:type="gramEnd"/>
      <w:r w:rsidRPr="004B738E">
        <w:t xml:space="preserve"> attempts from the same IP address, sudden session expiration, or inconsistent session behavior, are flagged as suspicious.</w:t>
      </w:r>
    </w:p>
    <w:p w14:paraId="58E00066" w14:textId="77777777" w:rsidR="004B738E" w:rsidRPr="004B738E" w:rsidRDefault="004B738E" w:rsidP="004B738E">
      <w:pPr>
        <w:numPr>
          <w:ilvl w:val="1"/>
          <w:numId w:val="4"/>
        </w:numPr>
      </w:pPr>
      <w:r w:rsidRPr="004B738E">
        <w:t xml:space="preserve">Multiple failed </w:t>
      </w:r>
      <w:proofErr w:type="gramStart"/>
      <w:r w:rsidRPr="004B738E">
        <w:t>login</w:t>
      </w:r>
      <w:proofErr w:type="gramEnd"/>
      <w:r w:rsidRPr="004B738E">
        <w:t xml:space="preserve"> attempts within a short time (e.g., brute-force attack).</w:t>
      </w:r>
    </w:p>
    <w:p w14:paraId="247C3E65" w14:textId="77777777" w:rsidR="004B738E" w:rsidRPr="004B738E" w:rsidRDefault="004B738E" w:rsidP="004B738E">
      <w:pPr>
        <w:numPr>
          <w:ilvl w:val="1"/>
          <w:numId w:val="4"/>
        </w:numPr>
      </w:pPr>
      <w:r w:rsidRPr="004B738E">
        <w:t>Same session ID being used on different devices or IP addresses.</w:t>
      </w:r>
    </w:p>
    <w:p w14:paraId="034EBD3C" w14:textId="77777777" w:rsidR="004B738E" w:rsidRPr="004B738E" w:rsidRDefault="004B738E" w:rsidP="004B738E">
      <w:pPr>
        <w:numPr>
          <w:ilvl w:val="0"/>
          <w:numId w:val="4"/>
        </w:numPr>
      </w:pPr>
      <w:r w:rsidRPr="004B738E">
        <w:rPr>
          <w:b/>
          <w:bCs/>
        </w:rPr>
        <w:t>Log Storage</w:t>
      </w:r>
      <w:r w:rsidRPr="004B738E">
        <w:t>:</w:t>
      </w:r>
    </w:p>
    <w:p w14:paraId="7EBE54E0" w14:textId="77777777" w:rsidR="004B738E" w:rsidRPr="004B738E" w:rsidRDefault="004B738E" w:rsidP="004B738E">
      <w:pPr>
        <w:numPr>
          <w:ilvl w:val="1"/>
          <w:numId w:val="4"/>
        </w:numPr>
      </w:pPr>
      <w:r w:rsidRPr="004B738E">
        <w:t>Logs are stored securely, either in a database or in log files with restricted access.</w:t>
      </w:r>
    </w:p>
    <w:p w14:paraId="66CB0A6A" w14:textId="77777777" w:rsidR="004B738E" w:rsidRPr="004B738E" w:rsidRDefault="004B738E" w:rsidP="004B738E">
      <w:pPr>
        <w:numPr>
          <w:ilvl w:val="1"/>
          <w:numId w:val="4"/>
        </w:numPr>
      </w:pPr>
      <w:r w:rsidRPr="004B738E">
        <w:t xml:space="preserve">To prevent tampering, logs are </w:t>
      </w:r>
      <w:r w:rsidRPr="004B738E">
        <w:rPr>
          <w:b/>
          <w:bCs/>
        </w:rPr>
        <w:t>write-only</w:t>
      </w:r>
      <w:r w:rsidRPr="004B738E">
        <w:t xml:space="preserve"> for the application, with access restricted to administrators or security personnel.</w:t>
      </w:r>
    </w:p>
    <w:p w14:paraId="38276C11" w14:textId="11AC2BD8" w:rsidR="004B738E" w:rsidRDefault="004B738E" w:rsidP="004B738E">
      <w:pPr>
        <w:numPr>
          <w:ilvl w:val="1"/>
          <w:numId w:val="4"/>
        </w:numPr>
      </w:pPr>
      <w:r w:rsidRPr="004B738E">
        <w:t xml:space="preserve">Logs should be retained for a specific period (e.g., </w:t>
      </w:r>
      <w:r w:rsidR="005C7F87">
        <w:t>5</w:t>
      </w:r>
      <w:r w:rsidRPr="004B738E">
        <w:t xml:space="preserve"> days) for auditing purposes and to comply with data retention policies.</w:t>
      </w:r>
    </w:p>
    <w:p w14:paraId="2ED6BB1F" w14:textId="4D99FB75" w:rsidR="005C7F87" w:rsidRPr="004B738E" w:rsidRDefault="005C7F87" w:rsidP="005C7F87">
      <w:r>
        <w:rPr>
          <w:noProof/>
        </w:rPr>
        <w:drawing>
          <wp:inline distT="0" distB="0" distL="0" distR="0" wp14:anchorId="4F93E3FC" wp14:editId="1944F398">
            <wp:extent cx="6645910" cy="1854835"/>
            <wp:effectExtent l="0" t="0" r="2540" b="0"/>
            <wp:docPr id="1125240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854835"/>
                    </a:xfrm>
                    <a:prstGeom prst="rect">
                      <a:avLst/>
                    </a:prstGeom>
                    <a:noFill/>
                    <a:ln>
                      <a:noFill/>
                    </a:ln>
                  </pic:spPr>
                </pic:pic>
              </a:graphicData>
            </a:graphic>
          </wp:inline>
        </w:drawing>
      </w:r>
    </w:p>
    <w:p w14:paraId="66FDD9B8" w14:textId="77777777" w:rsidR="008E144A" w:rsidRDefault="008E144A"/>
    <w:p w14:paraId="0B9E1B57" w14:textId="77777777" w:rsidR="004B738E" w:rsidRPr="004B738E" w:rsidRDefault="004B738E" w:rsidP="004B738E">
      <w:pPr>
        <w:rPr>
          <w:b/>
          <w:bCs/>
        </w:rPr>
      </w:pPr>
      <w:r w:rsidRPr="004B738E">
        <w:rPr>
          <w:b/>
          <w:bCs/>
        </w:rPr>
        <w:lastRenderedPageBreak/>
        <w:t>Conclusion</w:t>
      </w:r>
    </w:p>
    <w:p w14:paraId="4B8B8BA2" w14:textId="77777777" w:rsidR="004B738E" w:rsidRPr="004B738E" w:rsidRDefault="004B738E" w:rsidP="004B738E">
      <w:r w:rsidRPr="004B738E">
        <w:t>The advanced session management feature ensures that user sessions are secure, persistent (for "Remember Me" functionality), and monitored for any suspicious activity. By utilizing secure cookies and session activity logging, the system can mitigate risks like session hijacking and brute-force attacks while providing administrators with tools to detect and respond to security incidents effectively.</w:t>
      </w:r>
    </w:p>
    <w:p w14:paraId="1B2430BA" w14:textId="77777777" w:rsidR="004B738E" w:rsidRDefault="004B738E"/>
    <w:p w14:paraId="3E2EDF30" w14:textId="5B9C4EAC" w:rsidR="004B738E" w:rsidRDefault="004B738E"/>
    <w:p w14:paraId="07B60D57" w14:textId="77777777" w:rsidR="004B738E" w:rsidRDefault="004B738E" w:rsidP="00AA3158">
      <w:pPr>
        <w:pStyle w:val="Heading1"/>
      </w:pPr>
      <w:bookmarkStart w:id="1" w:name="_Toc184896590"/>
      <w:r>
        <w:t>2. User Role-Based Access Control (RBAC)</w:t>
      </w:r>
      <w:bookmarkEnd w:id="1"/>
    </w:p>
    <w:p w14:paraId="6E2A7A0D" w14:textId="77777777" w:rsidR="004B738E" w:rsidRPr="00AA3158" w:rsidRDefault="004B738E" w:rsidP="004B738E">
      <w:pPr>
        <w:rPr>
          <w:b/>
          <w:bCs/>
        </w:rPr>
      </w:pPr>
      <w:r w:rsidRPr="00AA3158">
        <w:rPr>
          <w:b/>
          <w:bCs/>
        </w:rPr>
        <w:t>Objective</w:t>
      </w:r>
    </w:p>
    <w:p w14:paraId="0597B0A5" w14:textId="3D724249" w:rsidR="004B738E" w:rsidRDefault="004B738E" w:rsidP="004B738E">
      <w:r>
        <w:t>To implement role-based access control (RBAC) in the application, restricting user access to features based on their roles. The three roles are:</w:t>
      </w:r>
    </w:p>
    <w:p w14:paraId="27606CB4" w14:textId="77777777" w:rsidR="004B738E" w:rsidRDefault="004B738E" w:rsidP="004B738E">
      <w:r>
        <w:t>Admin: Full access to all features.</w:t>
      </w:r>
    </w:p>
    <w:p w14:paraId="39370929" w14:textId="77777777" w:rsidR="004B738E" w:rsidRDefault="004B738E" w:rsidP="004B738E">
      <w:r>
        <w:t>Moderator: Can manage uploaded files.</w:t>
      </w:r>
    </w:p>
    <w:p w14:paraId="0F674696" w14:textId="77777777" w:rsidR="004B738E" w:rsidRDefault="004B738E" w:rsidP="004B738E">
      <w:r>
        <w:t>User: Limited to uploading files.</w:t>
      </w:r>
    </w:p>
    <w:p w14:paraId="51B7D444" w14:textId="77777777" w:rsidR="00AA3158" w:rsidRDefault="00AA3158" w:rsidP="004B738E"/>
    <w:p w14:paraId="080B900F" w14:textId="06270215" w:rsidR="004B738E" w:rsidRPr="00AA3158" w:rsidRDefault="004B738E" w:rsidP="004B738E">
      <w:pPr>
        <w:rPr>
          <w:b/>
          <w:bCs/>
        </w:rPr>
      </w:pPr>
      <w:r w:rsidRPr="00AA3158">
        <w:rPr>
          <w:b/>
          <w:bCs/>
        </w:rPr>
        <w:t>Roles and Permissions</w:t>
      </w:r>
    </w:p>
    <w:p w14:paraId="716455F9" w14:textId="1457197C" w:rsidR="004B738E" w:rsidRDefault="004B738E" w:rsidP="004B738E">
      <w:r>
        <w:t>Admin:</w:t>
      </w:r>
    </w:p>
    <w:p w14:paraId="6B7D4A92" w14:textId="77777777" w:rsidR="00AA3158" w:rsidRDefault="004B738E" w:rsidP="00586E7E">
      <w:pPr>
        <w:ind w:left="360"/>
      </w:pPr>
      <w:r>
        <w:t>Full access to all application features</w:t>
      </w:r>
      <w:r w:rsidR="00AA3158">
        <w:t>:</w:t>
      </w:r>
    </w:p>
    <w:p w14:paraId="6FB70C96" w14:textId="77777777" w:rsidR="00AA3158" w:rsidRDefault="004B738E" w:rsidP="00586E7E">
      <w:pPr>
        <w:pStyle w:val="ListParagraph"/>
        <w:numPr>
          <w:ilvl w:val="0"/>
          <w:numId w:val="6"/>
        </w:numPr>
        <w:ind w:left="1080"/>
      </w:pPr>
      <w:r>
        <w:t>user management</w:t>
      </w:r>
    </w:p>
    <w:p w14:paraId="052749CF" w14:textId="77777777" w:rsidR="00AA3158" w:rsidRDefault="004B738E" w:rsidP="00586E7E">
      <w:pPr>
        <w:pStyle w:val="ListParagraph"/>
        <w:numPr>
          <w:ilvl w:val="0"/>
          <w:numId w:val="6"/>
        </w:numPr>
        <w:ind w:left="1080"/>
      </w:pPr>
      <w:r>
        <w:t>file uploads</w:t>
      </w:r>
    </w:p>
    <w:p w14:paraId="0B0BEFB5" w14:textId="77777777" w:rsidR="00AA3158" w:rsidRDefault="004B738E" w:rsidP="00586E7E">
      <w:pPr>
        <w:pStyle w:val="ListParagraph"/>
        <w:numPr>
          <w:ilvl w:val="0"/>
          <w:numId w:val="6"/>
        </w:numPr>
        <w:ind w:left="1080"/>
      </w:pPr>
      <w:r>
        <w:t>file deletions</w:t>
      </w:r>
    </w:p>
    <w:p w14:paraId="31433735" w14:textId="5B313D5D" w:rsidR="004B738E" w:rsidRDefault="004B738E" w:rsidP="00586E7E">
      <w:pPr>
        <w:pStyle w:val="ListParagraph"/>
        <w:numPr>
          <w:ilvl w:val="0"/>
          <w:numId w:val="6"/>
        </w:numPr>
        <w:ind w:left="1080"/>
      </w:pPr>
      <w:r>
        <w:t>system settings.</w:t>
      </w:r>
    </w:p>
    <w:p w14:paraId="7AA9A891" w14:textId="77777777" w:rsidR="004B738E" w:rsidRDefault="004B738E" w:rsidP="00586E7E">
      <w:pPr>
        <w:ind w:left="360"/>
      </w:pPr>
      <w:r>
        <w:t>Can assign roles to other users.</w:t>
      </w:r>
    </w:p>
    <w:p w14:paraId="07E9D4CD" w14:textId="3E4E353C" w:rsidR="004B738E" w:rsidRDefault="004B738E" w:rsidP="004B738E">
      <w:r>
        <w:t>Moderator:</w:t>
      </w:r>
    </w:p>
    <w:p w14:paraId="378CE2D2" w14:textId="7EA73E16" w:rsidR="00586E7E" w:rsidRDefault="00586E7E" w:rsidP="00586E7E">
      <w:pPr>
        <w:ind w:left="360"/>
      </w:pPr>
      <w:r>
        <w:t>Semi-access to application features:</w:t>
      </w:r>
    </w:p>
    <w:p w14:paraId="2B5DFD5E" w14:textId="77777777" w:rsidR="00586E7E" w:rsidRDefault="00586E7E" w:rsidP="00586E7E">
      <w:pPr>
        <w:pStyle w:val="ListParagraph"/>
        <w:numPr>
          <w:ilvl w:val="0"/>
          <w:numId w:val="7"/>
        </w:numPr>
        <w:ind w:left="1080"/>
      </w:pPr>
      <w:r>
        <w:t>v</w:t>
      </w:r>
      <w:r w:rsidR="004B738E">
        <w:t>iew</w:t>
      </w:r>
    </w:p>
    <w:p w14:paraId="7AEF470A" w14:textId="5710E5D6" w:rsidR="00586E7E" w:rsidRDefault="004B738E" w:rsidP="00586E7E">
      <w:pPr>
        <w:pStyle w:val="ListParagraph"/>
        <w:numPr>
          <w:ilvl w:val="0"/>
          <w:numId w:val="7"/>
        </w:numPr>
        <w:ind w:left="1080"/>
      </w:pPr>
      <w:r>
        <w:t>approve</w:t>
      </w:r>
      <w:r w:rsidR="00586E7E">
        <w:t xml:space="preserve"> uploaded files</w:t>
      </w:r>
    </w:p>
    <w:p w14:paraId="30956A2E" w14:textId="51C48355" w:rsidR="004B738E" w:rsidRDefault="004B738E" w:rsidP="00586E7E">
      <w:pPr>
        <w:pStyle w:val="ListParagraph"/>
        <w:numPr>
          <w:ilvl w:val="0"/>
          <w:numId w:val="7"/>
        </w:numPr>
        <w:ind w:left="1080"/>
      </w:pPr>
      <w:r>
        <w:t>delete uploaded files.</w:t>
      </w:r>
    </w:p>
    <w:p w14:paraId="6F1738E8" w14:textId="77777777" w:rsidR="004B738E" w:rsidRDefault="004B738E" w:rsidP="00586E7E">
      <w:pPr>
        <w:ind w:left="360"/>
      </w:pPr>
      <w:r>
        <w:t>Cannot manage user accounts or access admin settings.</w:t>
      </w:r>
    </w:p>
    <w:p w14:paraId="68EF0015" w14:textId="77777777" w:rsidR="004B738E" w:rsidRDefault="004B738E" w:rsidP="004B738E">
      <w:r>
        <w:t>User:</w:t>
      </w:r>
    </w:p>
    <w:p w14:paraId="5BEA4538" w14:textId="51EF9054" w:rsidR="00586E7E" w:rsidRDefault="00586E7E" w:rsidP="00586E7E">
      <w:pPr>
        <w:ind w:left="360"/>
      </w:pPr>
      <w:r>
        <w:t>Limited access to application features:</w:t>
      </w:r>
    </w:p>
    <w:p w14:paraId="1EFCA5B9" w14:textId="77777777" w:rsidR="00586E7E" w:rsidRDefault="004B738E" w:rsidP="00586E7E">
      <w:pPr>
        <w:pStyle w:val="ListParagraph"/>
        <w:numPr>
          <w:ilvl w:val="0"/>
          <w:numId w:val="8"/>
        </w:numPr>
        <w:ind w:left="1080"/>
      </w:pPr>
      <w:r>
        <w:t>only upload files</w:t>
      </w:r>
      <w:r w:rsidR="00586E7E">
        <w:t>.</w:t>
      </w:r>
    </w:p>
    <w:p w14:paraId="2BDEB1AC" w14:textId="4C8A7B92" w:rsidR="004B738E" w:rsidRDefault="00586E7E" w:rsidP="00586E7E">
      <w:pPr>
        <w:ind w:left="360"/>
      </w:pPr>
      <w:r>
        <w:t>N</w:t>
      </w:r>
      <w:r w:rsidR="004B738E">
        <w:t>o permissions for file management or system settings.</w:t>
      </w:r>
    </w:p>
    <w:p w14:paraId="09A5B1BE" w14:textId="77777777" w:rsidR="000448E0" w:rsidRDefault="000448E0" w:rsidP="004B738E"/>
    <w:p w14:paraId="1952ED2D" w14:textId="21C7D0E5" w:rsidR="004B738E" w:rsidRPr="00586E7E" w:rsidRDefault="004B738E" w:rsidP="004B738E">
      <w:pPr>
        <w:rPr>
          <w:b/>
          <w:bCs/>
        </w:rPr>
      </w:pPr>
      <w:r w:rsidRPr="00586E7E">
        <w:rPr>
          <w:b/>
          <w:bCs/>
        </w:rPr>
        <w:t>Implementation</w:t>
      </w:r>
    </w:p>
    <w:p w14:paraId="44875643" w14:textId="77B376FD" w:rsidR="004B738E" w:rsidRDefault="004B738E" w:rsidP="004B738E">
      <w:r w:rsidRPr="00586E7E">
        <w:rPr>
          <w:i/>
          <w:iCs/>
        </w:rPr>
        <w:t>Role Assignment</w:t>
      </w:r>
      <w:r>
        <w:t>:</w:t>
      </w:r>
    </w:p>
    <w:p w14:paraId="170515D2" w14:textId="77777777" w:rsidR="004B738E" w:rsidRDefault="004B738E" w:rsidP="004B738E">
      <w:r>
        <w:t>Roles are assigned at user creation or through an admin interface.</w:t>
      </w:r>
    </w:p>
    <w:p w14:paraId="3922C5B9" w14:textId="4A6AE6DE" w:rsidR="004B738E" w:rsidRDefault="004B738E" w:rsidP="004B738E">
      <w:r>
        <w:lastRenderedPageBreak/>
        <w:t xml:space="preserve">Each user has a role attribute, which is stored in the database </w:t>
      </w:r>
      <w:r w:rsidR="00586E7E">
        <w:t>(</w:t>
      </w:r>
      <w:r>
        <w:t>role</w:t>
      </w:r>
      <w:r w:rsidR="00586E7E">
        <w:t xml:space="preserve">: </w:t>
      </w:r>
      <w:r>
        <w:t>'Admin', role: 'Moderator', role: 'User').</w:t>
      </w:r>
    </w:p>
    <w:p w14:paraId="6574FF3C" w14:textId="3B2DA8F9" w:rsidR="00F106C0" w:rsidRDefault="00F106C0" w:rsidP="004B738E">
      <w:r w:rsidRPr="00F106C0">
        <w:drawing>
          <wp:inline distT="0" distB="0" distL="0" distR="0" wp14:anchorId="61B821A9" wp14:editId="79AD11A2">
            <wp:extent cx="3905745" cy="1286365"/>
            <wp:effectExtent l="0" t="0" r="0" b="9525"/>
            <wp:docPr id="77315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69" name="Picture 1" descr="A screen shot of a computer code&#10;&#10;Description automatically generated"/>
                    <pic:cNvPicPr/>
                  </pic:nvPicPr>
                  <pic:blipFill>
                    <a:blip r:embed="rId12"/>
                    <a:stretch>
                      <a:fillRect/>
                    </a:stretch>
                  </pic:blipFill>
                  <pic:spPr>
                    <a:xfrm>
                      <a:off x="0" y="0"/>
                      <a:ext cx="3925236" cy="1292784"/>
                    </a:xfrm>
                    <a:prstGeom prst="rect">
                      <a:avLst/>
                    </a:prstGeom>
                  </pic:spPr>
                </pic:pic>
              </a:graphicData>
            </a:graphic>
          </wp:inline>
        </w:drawing>
      </w:r>
    </w:p>
    <w:p w14:paraId="06081909" w14:textId="0227B063" w:rsidR="004B738E" w:rsidRPr="00586E7E" w:rsidRDefault="004B738E" w:rsidP="004B738E">
      <w:pPr>
        <w:rPr>
          <w:i/>
          <w:iCs/>
        </w:rPr>
      </w:pPr>
      <w:r w:rsidRPr="00586E7E">
        <w:rPr>
          <w:i/>
          <w:iCs/>
        </w:rPr>
        <w:t>Access Control:</w:t>
      </w:r>
    </w:p>
    <w:p w14:paraId="635AE85E" w14:textId="7311D2F7" w:rsidR="004B738E" w:rsidRDefault="00F106C0" w:rsidP="004B738E">
      <w:r>
        <w:t>Token</w:t>
      </w:r>
      <w:r w:rsidR="004B738E">
        <w:t xml:space="preserve"> Authentication: Roles are included in the token after successful login. The token is validated on each request.</w:t>
      </w:r>
    </w:p>
    <w:p w14:paraId="3AFD4CF2" w14:textId="77777777" w:rsidR="00586E7E" w:rsidRDefault="004B738E" w:rsidP="004B738E">
      <w:r w:rsidRPr="00586E7E">
        <w:rPr>
          <w:i/>
          <w:iCs/>
        </w:rPr>
        <w:t>Authorization Filters:</w:t>
      </w:r>
      <w:r>
        <w:t xml:space="preserve"> </w:t>
      </w:r>
    </w:p>
    <w:p w14:paraId="3191422E" w14:textId="4B84A6BC" w:rsidR="004B738E" w:rsidRDefault="004B738E" w:rsidP="004B738E">
      <w:r>
        <w:t>Role-based authorization filters are used to restrict access to endpoints. For example:</w:t>
      </w:r>
    </w:p>
    <w:p w14:paraId="2CA4A4FF" w14:textId="77777777" w:rsidR="004B738E" w:rsidRDefault="004B738E" w:rsidP="004B738E">
      <w:r>
        <w:t>Admin-specific endpoints are protected by checking if the user’s role is Admin.</w:t>
      </w:r>
    </w:p>
    <w:p w14:paraId="435A8CA6" w14:textId="77777777" w:rsidR="004B738E" w:rsidRDefault="004B738E" w:rsidP="004B738E">
      <w:r>
        <w:t>Moderator endpoints are protected by checking if the user’s role is Moderator or Admin.</w:t>
      </w:r>
    </w:p>
    <w:p w14:paraId="123CA397" w14:textId="6BEF044B" w:rsidR="00586E7E" w:rsidRDefault="004B738E" w:rsidP="004B738E">
      <w:r>
        <w:t>User endpoints are accessible by anyone with the User role.</w:t>
      </w:r>
    </w:p>
    <w:p w14:paraId="4CA460FF" w14:textId="7FE71B4C" w:rsidR="00F106C0" w:rsidRDefault="00F106C0" w:rsidP="004B738E">
      <w:r w:rsidRPr="00F106C0">
        <w:drawing>
          <wp:inline distT="0" distB="0" distL="0" distR="0" wp14:anchorId="600F3116" wp14:editId="16A4A96B">
            <wp:extent cx="5024101" cy="1643658"/>
            <wp:effectExtent l="0" t="0" r="5715" b="0"/>
            <wp:docPr id="129576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68317" name=""/>
                    <pic:cNvPicPr/>
                  </pic:nvPicPr>
                  <pic:blipFill>
                    <a:blip r:embed="rId13"/>
                    <a:stretch>
                      <a:fillRect/>
                    </a:stretch>
                  </pic:blipFill>
                  <pic:spPr>
                    <a:xfrm>
                      <a:off x="0" y="0"/>
                      <a:ext cx="5047103" cy="1651183"/>
                    </a:xfrm>
                    <a:prstGeom prst="rect">
                      <a:avLst/>
                    </a:prstGeom>
                  </pic:spPr>
                </pic:pic>
              </a:graphicData>
            </a:graphic>
          </wp:inline>
        </w:drawing>
      </w:r>
    </w:p>
    <w:p w14:paraId="209DA7C4" w14:textId="3B5CA33C" w:rsidR="004B738E" w:rsidRPr="00586E7E" w:rsidRDefault="004B738E" w:rsidP="004B738E">
      <w:pPr>
        <w:rPr>
          <w:i/>
          <w:iCs/>
        </w:rPr>
      </w:pPr>
      <w:r w:rsidRPr="00586E7E">
        <w:rPr>
          <w:i/>
          <w:iCs/>
        </w:rPr>
        <w:t>Access Control Logic:</w:t>
      </w:r>
    </w:p>
    <w:p w14:paraId="5B39CE16" w14:textId="77777777" w:rsidR="004B738E" w:rsidRDefault="004B738E" w:rsidP="004B738E">
      <w:r>
        <w:t>When a user attempts to access a resource, the system checks their role embedded in the JWT token.</w:t>
      </w:r>
    </w:p>
    <w:p w14:paraId="53A4118F" w14:textId="77777777" w:rsidR="004B738E" w:rsidRDefault="004B738E" w:rsidP="004B738E">
      <w:r>
        <w:t>The system denies access to resources that the user’s role is not authorized to access.</w:t>
      </w:r>
    </w:p>
    <w:p w14:paraId="12C0133F" w14:textId="2F431011" w:rsidR="00F106C0" w:rsidRDefault="00F106C0" w:rsidP="004B738E">
      <w:r>
        <w:rPr>
          <w:noProof/>
        </w:rPr>
        <w:drawing>
          <wp:inline distT="0" distB="0" distL="0" distR="0" wp14:anchorId="3ACC3A23" wp14:editId="5E6A595C">
            <wp:extent cx="6645910" cy="2133600"/>
            <wp:effectExtent l="0" t="0" r="2540" b="0"/>
            <wp:docPr id="751664683"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64683" name="Picture 9"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133600"/>
                    </a:xfrm>
                    <a:prstGeom prst="rect">
                      <a:avLst/>
                    </a:prstGeom>
                    <a:noFill/>
                    <a:ln>
                      <a:noFill/>
                    </a:ln>
                  </pic:spPr>
                </pic:pic>
              </a:graphicData>
            </a:graphic>
          </wp:inline>
        </w:drawing>
      </w:r>
    </w:p>
    <w:p w14:paraId="488EBDDA" w14:textId="77777777" w:rsidR="00586E7E" w:rsidRDefault="00586E7E" w:rsidP="004B738E"/>
    <w:p w14:paraId="5842868C" w14:textId="640EFBA7" w:rsidR="004B738E" w:rsidRPr="00586E7E" w:rsidRDefault="004B738E" w:rsidP="004B738E">
      <w:pPr>
        <w:rPr>
          <w:b/>
          <w:bCs/>
        </w:rPr>
      </w:pPr>
      <w:r w:rsidRPr="00586E7E">
        <w:rPr>
          <w:b/>
          <w:bCs/>
        </w:rPr>
        <w:t>Security Considerations</w:t>
      </w:r>
    </w:p>
    <w:p w14:paraId="0B307C68" w14:textId="77777777" w:rsidR="004B738E" w:rsidRDefault="004B738E" w:rsidP="004B738E">
      <w:r>
        <w:t>Role Validation: Roles are securely stored and validated on each request to ensure proper access control.</w:t>
      </w:r>
    </w:p>
    <w:p w14:paraId="5E216990" w14:textId="77777777" w:rsidR="004B738E" w:rsidRDefault="004B738E" w:rsidP="004B738E">
      <w:r>
        <w:lastRenderedPageBreak/>
        <w:t>Least Privilege: Users only have the minimum privileges required for their role, reducing the risk of privilege escalation.</w:t>
      </w:r>
    </w:p>
    <w:p w14:paraId="00824E44" w14:textId="49788AC0" w:rsidR="00F106C0" w:rsidRDefault="004B738E" w:rsidP="004B738E">
      <w:r>
        <w:t>Preventing Unauthorized Access: Unauthorized access to resources (e.g., an Admin-only page accessed by a User) is prevented by role-based authorization checks.</w:t>
      </w:r>
    </w:p>
    <w:p w14:paraId="3553A0D6" w14:textId="77777777" w:rsidR="00586E7E" w:rsidRDefault="00586E7E" w:rsidP="004B738E"/>
    <w:p w14:paraId="7CBA500F" w14:textId="701D7663" w:rsidR="004B738E" w:rsidRPr="00586E7E" w:rsidRDefault="004B738E" w:rsidP="004B738E">
      <w:pPr>
        <w:rPr>
          <w:b/>
          <w:bCs/>
        </w:rPr>
      </w:pPr>
      <w:r w:rsidRPr="00586E7E">
        <w:rPr>
          <w:b/>
          <w:bCs/>
        </w:rPr>
        <w:t>Conclusion</w:t>
      </w:r>
    </w:p>
    <w:p w14:paraId="37A5A028" w14:textId="129E5CD8" w:rsidR="004B738E" w:rsidRDefault="004B738E" w:rsidP="004B738E">
      <w:r>
        <w:t>RBAC ensures that users can only perform actions relevant to their role, protecting sensitive resources and maintaining a clear separation of duties. By using roles (Admin, Moderator, User) and authorization checks, the system can enforce proper access control across the application.</w:t>
      </w:r>
    </w:p>
    <w:p w14:paraId="377E0C95" w14:textId="76379BA1" w:rsidR="00586E7E" w:rsidRDefault="00586E7E" w:rsidP="004B738E"/>
    <w:p w14:paraId="4D7D82A2" w14:textId="4762C443" w:rsidR="00F106C0" w:rsidRDefault="00F106C0" w:rsidP="004B738E"/>
    <w:p w14:paraId="34D3A167" w14:textId="77777777" w:rsidR="00586E7E" w:rsidRDefault="00586E7E" w:rsidP="00586E7E">
      <w:pPr>
        <w:pStyle w:val="Heading1"/>
      </w:pPr>
      <w:bookmarkStart w:id="2" w:name="_Toc184896591"/>
      <w:r>
        <w:t>3. Enhanced File Upload Security</w:t>
      </w:r>
      <w:bookmarkEnd w:id="2"/>
    </w:p>
    <w:p w14:paraId="35E3AF41" w14:textId="77777777" w:rsidR="00586E7E" w:rsidRPr="00942D9B" w:rsidRDefault="00586E7E" w:rsidP="00586E7E">
      <w:pPr>
        <w:rPr>
          <w:b/>
          <w:bCs/>
        </w:rPr>
      </w:pPr>
      <w:r w:rsidRPr="00942D9B">
        <w:rPr>
          <w:b/>
          <w:bCs/>
        </w:rPr>
        <w:t>Objective</w:t>
      </w:r>
    </w:p>
    <w:p w14:paraId="4116A7D2" w14:textId="7AC72B59" w:rsidR="00586E7E" w:rsidRDefault="00586E7E" w:rsidP="00586E7E">
      <w:r>
        <w:t>To improve the security of the file upload feature by restricting allowed file types, scanning files for malware, and enforcing file size limits. This will prevent malicious files from being uploaded and ensure that only safe, authorized content is processed.</w:t>
      </w:r>
    </w:p>
    <w:p w14:paraId="23982087" w14:textId="77777777" w:rsidR="00942D9B" w:rsidRDefault="00942D9B" w:rsidP="00586E7E"/>
    <w:p w14:paraId="01A361F0" w14:textId="77777777" w:rsidR="00942D9B" w:rsidRPr="00942D9B" w:rsidRDefault="00942D9B" w:rsidP="00942D9B">
      <w:pPr>
        <w:rPr>
          <w:b/>
          <w:bCs/>
        </w:rPr>
      </w:pPr>
      <w:r w:rsidRPr="00942D9B">
        <w:rPr>
          <w:b/>
          <w:bCs/>
        </w:rPr>
        <w:t>Implementation Overview:</w:t>
      </w:r>
    </w:p>
    <w:p w14:paraId="7F6788DA" w14:textId="61BCD0C5" w:rsidR="00942D9B" w:rsidRDefault="002F7A8E" w:rsidP="00942D9B">
      <w:r>
        <w:t xml:space="preserve">File upload security </w:t>
      </w:r>
      <w:r w:rsidR="00942D9B">
        <w:t>ensures secure file uploads by restricting accepted file types to images (JPG, PNG) and enforcing a maximum file size of</w:t>
      </w:r>
      <w:r>
        <w:t xml:space="preserve"> just a few MB</w:t>
      </w:r>
      <w:r w:rsidR="00942D9B">
        <w:t>. Files that do not meet these criteria are rejected, and users are notified. Additionally, all upload activities are logged for auditing and security purposes.</w:t>
      </w:r>
    </w:p>
    <w:p w14:paraId="7A568FE0" w14:textId="5BAF381C" w:rsidR="006D79F9" w:rsidRPr="006D79F9" w:rsidRDefault="006D79F9" w:rsidP="00942D9B">
      <w:pPr>
        <w:rPr>
          <w:lang w:val="en-GB"/>
        </w:rPr>
      </w:pPr>
      <w:r w:rsidRPr="006D79F9">
        <w:rPr>
          <w:lang w:val="en-GB"/>
        </w:rPr>
        <w:t>We restricted file uploads to only image files (JPG, PNG) by checking the file's MIME type and extension. This ensures that users cannot upload potentially dangerous files like executable files. We use regex to filter out the filename.</w:t>
      </w:r>
    </w:p>
    <w:p w14:paraId="6419707E" w14:textId="46B798EB" w:rsidR="00942D9B" w:rsidRDefault="006D79F9" w:rsidP="00942D9B">
      <w:r w:rsidRPr="006D79F9">
        <w:drawing>
          <wp:inline distT="0" distB="0" distL="0" distR="0" wp14:anchorId="0C725CD8" wp14:editId="6249DD7C">
            <wp:extent cx="6645910" cy="1083310"/>
            <wp:effectExtent l="0" t="0" r="2540" b="2540"/>
            <wp:docPr id="109697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7912" name=""/>
                    <pic:cNvPicPr/>
                  </pic:nvPicPr>
                  <pic:blipFill>
                    <a:blip r:embed="rId15"/>
                    <a:stretch>
                      <a:fillRect/>
                    </a:stretch>
                  </pic:blipFill>
                  <pic:spPr>
                    <a:xfrm>
                      <a:off x="0" y="0"/>
                      <a:ext cx="6645910" cy="1083310"/>
                    </a:xfrm>
                    <a:prstGeom prst="rect">
                      <a:avLst/>
                    </a:prstGeom>
                  </pic:spPr>
                </pic:pic>
              </a:graphicData>
            </a:graphic>
          </wp:inline>
        </w:drawing>
      </w:r>
    </w:p>
    <w:p w14:paraId="1B1BC466" w14:textId="77777777" w:rsidR="006D79F9" w:rsidRDefault="006D79F9" w:rsidP="00942D9B"/>
    <w:p w14:paraId="162F918A" w14:textId="656BD0A2" w:rsidR="00942D9B" w:rsidRPr="003370D5" w:rsidRDefault="00942D9B" w:rsidP="00942D9B">
      <w:pPr>
        <w:rPr>
          <w:b/>
          <w:bCs/>
        </w:rPr>
      </w:pPr>
      <w:r w:rsidRPr="003370D5">
        <w:rPr>
          <w:b/>
          <w:bCs/>
        </w:rPr>
        <w:t>Security Considerations</w:t>
      </w:r>
    </w:p>
    <w:p w14:paraId="39EF1E7E" w14:textId="0C9552A1" w:rsidR="00942D9B" w:rsidRDefault="00942D9B" w:rsidP="00942D9B">
      <w:r w:rsidRPr="003370D5">
        <w:rPr>
          <w:i/>
          <w:iCs/>
        </w:rPr>
        <w:t>Avoid Executable Files</w:t>
      </w:r>
      <w:r>
        <w:t>: Ensure that no executable file types (</w:t>
      </w:r>
      <w:r w:rsidR="003370D5">
        <w:t>for example</w:t>
      </w:r>
      <w:r>
        <w:t>, .exe</w:t>
      </w:r>
      <w:r w:rsidR="003370D5">
        <w:t xml:space="preserve"> or</w:t>
      </w:r>
      <w:r>
        <w:t xml:space="preserve"> .bat) can be uploaded. This can be done by checking both the file extension and MIME type.</w:t>
      </w:r>
    </w:p>
    <w:p w14:paraId="2571ACEE" w14:textId="4827CDD4" w:rsidR="00942D9B" w:rsidRDefault="006D79F9" w:rsidP="00942D9B">
      <w:r>
        <w:rPr>
          <w:i/>
          <w:iCs/>
        </w:rPr>
        <w:t xml:space="preserve">Scan files for </w:t>
      </w:r>
      <w:proofErr w:type="gramStart"/>
      <w:r>
        <w:rPr>
          <w:i/>
          <w:iCs/>
        </w:rPr>
        <w:t>malwares</w:t>
      </w:r>
      <w:proofErr w:type="gramEnd"/>
      <w:r w:rsidR="00942D9B">
        <w:t xml:space="preserve">: </w:t>
      </w:r>
      <w:r>
        <w:t>Check the uploaded file for malware detection</w:t>
      </w:r>
      <w:r w:rsidR="00942D9B">
        <w:t>.</w:t>
      </w:r>
    </w:p>
    <w:p w14:paraId="309302B1" w14:textId="3DBDA0D5" w:rsidR="006D79F9" w:rsidRDefault="006D79F9" w:rsidP="00942D9B">
      <w:r w:rsidRPr="006D79F9">
        <w:drawing>
          <wp:inline distT="0" distB="0" distL="0" distR="0" wp14:anchorId="2ECFE72B" wp14:editId="0F88186B">
            <wp:extent cx="6410997" cy="978862"/>
            <wp:effectExtent l="0" t="0" r="0" b="0"/>
            <wp:docPr id="1968905520"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5520" name="Picture 1" descr="A black background with green and blue text&#10;&#10;Description automatically generated"/>
                    <pic:cNvPicPr/>
                  </pic:nvPicPr>
                  <pic:blipFill>
                    <a:blip r:embed="rId16"/>
                    <a:stretch>
                      <a:fillRect/>
                    </a:stretch>
                  </pic:blipFill>
                  <pic:spPr>
                    <a:xfrm>
                      <a:off x="0" y="0"/>
                      <a:ext cx="6427861" cy="981437"/>
                    </a:xfrm>
                    <a:prstGeom prst="rect">
                      <a:avLst/>
                    </a:prstGeom>
                  </pic:spPr>
                </pic:pic>
              </a:graphicData>
            </a:graphic>
          </wp:inline>
        </w:drawing>
      </w:r>
    </w:p>
    <w:p w14:paraId="6A033540" w14:textId="1D5C7E01" w:rsidR="006D79F9" w:rsidRDefault="006D79F9" w:rsidP="006D79F9">
      <w:pPr>
        <w:jc w:val="center"/>
      </w:pPr>
      <w:r w:rsidRPr="006D79F9">
        <w:lastRenderedPageBreak/>
        <w:drawing>
          <wp:inline distT="0" distB="0" distL="0" distR="0" wp14:anchorId="453A5D7C" wp14:editId="28E47670">
            <wp:extent cx="4894929" cy="3280903"/>
            <wp:effectExtent l="0" t="0" r="1270" b="0"/>
            <wp:docPr id="138725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55668" name=""/>
                    <pic:cNvPicPr/>
                  </pic:nvPicPr>
                  <pic:blipFill>
                    <a:blip r:embed="rId17"/>
                    <a:stretch>
                      <a:fillRect/>
                    </a:stretch>
                  </pic:blipFill>
                  <pic:spPr>
                    <a:xfrm>
                      <a:off x="0" y="0"/>
                      <a:ext cx="4903109" cy="3286386"/>
                    </a:xfrm>
                    <a:prstGeom prst="rect">
                      <a:avLst/>
                    </a:prstGeom>
                  </pic:spPr>
                </pic:pic>
              </a:graphicData>
            </a:graphic>
          </wp:inline>
        </w:drawing>
      </w:r>
    </w:p>
    <w:p w14:paraId="1503E22F" w14:textId="2A2716FD" w:rsidR="00942D9B" w:rsidRDefault="00942D9B" w:rsidP="00942D9B">
      <w:r w:rsidRPr="003370D5">
        <w:rPr>
          <w:i/>
          <w:iCs/>
        </w:rPr>
        <w:t xml:space="preserve">Limit </w:t>
      </w:r>
      <w:r w:rsidR="006D79F9">
        <w:rPr>
          <w:i/>
          <w:iCs/>
        </w:rPr>
        <w:t>Max Upload Size</w:t>
      </w:r>
      <w:r>
        <w:t xml:space="preserve">: Prevent </w:t>
      </w:r>
      <w:r w:rsidR="006D79F9">
        <w:t>user uploading bigger files</w:t>
      </w:r>
      <w:r>
        <w:t xml:space="preserve"> (limiting</w:t>
      </w:r>
      <w:r w:rsidR="006D79F9">
        <w:t xml:space="preserve"> the image file size</w:t>
      </w:r>
      <w:r>
        <w:t>).</w:t>
      </w:r>
    </w:p>
    <w:p w14:paraId="5723E765" w14:textId="0CE3A564" w:rsidR="003370D5" w:rsidRDefault="006D79F9" w:rsidP="006D79F9">
      <w:pPr>
        <w:jc w:val="center"/>
      </w:pPr>
      <w:r w:rsidRPr="006D79F9">
        <w:drawing>
          <wp:inline distT="0" distB="0" distL="0" distR="0" wp14:anchorId="7EC14A6A" wp14:editId="484C3116">
            <wp:extent cx="4908526" cy="1051492"/>
            <wp:effectExtent l="0" t="0" r="6985" b="0"/>
            <wp:docPr id="1878205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5271" name="Picture 1" descr="A screen shot of a computer program&#10;&#10;Description automatically generated"/>
                    <pic:cNvPicPr/>
                  </pic:nvPicPr>
                  <pic:blipFill>
                    <a:blip r:embed="rId18"/>
                    <a:stretch>
                      <a:fillRect/>
                    </a:stretch>
                  </pic:blipFill>
                  <pic:spPr>
                    <a:xfrm>
                      <a:off x="0" y="0"/>
                      <a:ext cx="4983542" cy="1067562"/>
                    </a:xfrm>
                    <a:prstGeom prst="rect">
                      <a:avLst/>
                    </a:prstGeom>
                  </pic:spPr>
                </pic:pic>
              </a:graphicData>
            </a:graphic>
          </wp:inline>
        </w:drawing>
      </w:r>
    </w:p>
    <w:p w14:paraId="44318D24" w14:textId="77777777" w:rsidR="006D79F9" w:rsidRDefault="006D79F9" w:rsidP="00942D9B"/>
    <w:p w14:paraId="5108CFA2" w14:textId="05277E46" w:rsidR="00942D9B" w:rsidRPr="003370D5" w:rsidRDefault="00942D9B" w:rsidP="00942D9B">
      <w:pPr>
        <w:rPr>
          <w:b/>
          <w:bCs/>
        </w:rPr>
      </w:pPr>
      <w:r w:rsidRPr="003370D5">
        <w:rPr>
          <w:b/>
          <w:bCs/>
        </w:rPr>
        <w:t>Conclusion</w:t>
      </w:r>
    </w:p>
    <w:p w14:paraId="1C104C75" w14:textId="5A125A48" w:rsidR="00942D9B" w:rsidRDefault="00942D9B" w:rsidP="00942D9B">
      <w:r>
        <w:t>Enhancing file upload security involves multiple layers of protection: validating file types, scanning for malware, and enforcing file size restrictions. By implementing these controls, we reduce the risk of malicious file uploads, ensuring that only valid and safe files are processed. Additionally, secure handling and storage practices are critical to safeguarding the application from potential threats.</w:t>
      </w:r>
    </w:p>
    <w:p w14:paraId="628311A9" w14:textId="77777777" w:rsidR="003370D5" w:rsidRDefault="003370D5" w:rsidP="00942D9B"/>
    <w:p w14:paraId="07B34502" w14:textId="77777777" w:rsidR="003370D5" w:rsidRDefault="003370D5" w:rsidP="00942D9B"/>
    <w:p w14:paraId="30A46B9D" w14:textId="77777777" w:rsidR="003370D5" w:rsidRPr="003370D5" w:rsidRDefault="003370D5" w:rsidP="003370D5">
      <w:pPr>
        <w:pStyle w:val="Heading1"/>
      </w:pPr>
      <w:bookmarkStart w:id="3" w:name="_Toc184896592"/>
      <w:r w:rsidRPr="003370D5">
        <w:t>4. Secure API Development</w:t>
      </w:r>
      <w:bookmarkEnd w:id="3"/>
    </w:p>
    <w:p w14:paraId="2EC125E0" w14:textId="77777777" w:rsidR="003370D5" w:rsidRPr="003370D5" w:rsidRDefault="003370D5" w:rsidP="003370D5">
      <w:pPr>
        <w:rPr>
          <w:b/>
          <w:bCs/>
        </w:rPr>
      </w:pPr>
      <w:r w:rsidRPr="003370D5">
        <w:rPr>
          <w:b/>
          <w:bCs/>
        </w:rPr>
        <w:t>Objective</w:t>
      </w:r>
    </w:p>
    <w:p w14:paraId="42D6D2EC" w14:textId="77777777" w:rsidR="003370D5" w:rsidRPr="003370D5" w:rsidRDefault="003370D5" w:rsidP="003370D5">
      <w:r w:rsidRPr="003370D5">
        <w:t>To expose secure RESTful APIs for user login and file uploads while implementing rate limiting to prevent abuse. The goal is to ensure that the API is secure, efficient, and resistant to common attacks like brute force or denial of service (DoS).</w:t>
      </w:r>
    </w:p>
    <w:p w14:paraId="3DCD6612" w14:textId="77777777" w:rsidR="003370D5" w:rsidRDefault="003370D5" w:rsidP="00942D9B"/>
    <w:p w14:paraId="291F44B4" w14:textId="05BA1EA9" w:rsidR="00097E1C" w:rsidRDefault="00097E1C" w:rsidP="00942D9B">
      <w:r w:rsidRPr="00097E1C">
        <w:t>4.1. User Login API</w:t>
      </w:r>
    </w:p>
    <w:p w14:paraId="076B44F8" w14:textId="7807159A" w:rsidR="00097E1C" w:rsidRDefault="00097E1C" w:rsidP="00942D9B">
      <w:r w:rsidRPr="00097E1C">
        <w:rPr>
          <w:b/>
          <w:bCs/>
        </w:rPr>
        <w:t>Objective</w:t>
      </w:r>
      <w:r w:rsidRPr="00097E1C">
        <w:t>: Implement a secure endpoint for user login that validates credentials and returns an authentication token.</w:t>
      </w:r>
    </w:p>
    <w:p w14:paraId="52663FC4" w14:textId="77777777" w:rsidR="00097E1C" w:rsidRPr="00097E1C" w:rsidRDefault="00097E1C" w:rsidP="00097E1C">
      <w:r w:rsidRPr="00097E1C">
        <w:rPr>
          <w:b/>
          <w:bCs/>
        </w:rPr>
        <w:t>Login Endpoint</w:t>
      </w:r>
      <w:r w:rsidRPr="00097E1C">
        <w:t>:</w:t>
      </w:r>
    </w:p>
    <w:p w14:paraId="37A92BA1" w14:textId="77777777" w:rsidR="00097E1C" w:rsidRDefault="00097E1C" w:rsidP="00097E1C">
      <w:pPr>
        <w:numPr>
          <w:ilvl w:val="0"/>
          <w:numId w:val="10"/>
        </w:numPr>
      </w:pPr>
      <w:r w:rsidRPr="00097E1C">
        <w:t>Users submit their credentials (username/email and password) via a POST request.</w:t>
      </w:r>
    </w:p>
    <w:p w14:paraId="0243E4D9" w14:textId="033863C2" w:rsidR="00097E1C" w:rsidRPr="00097E1C" w:rsidRDefault="00097E1C" w:rsidP="00097E1C">
      <w:r>
        <w:rPr>
          <w:noProof/>
        </w:rPr>
        <w:lastRenderedPageBreak/>
        <w:drawing>
          <wp:inline distT="0" distB="0" distL="0" distR="0" wp14:anchorId="6180DC49" wp14:editId="4A64EC5E">
            <wp:extent cx="6645910" cy="1483360"/>
            <wp:effectExtent l="0" t="0" r="2540" b="2540"/>
            <wp:docPr id="210892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483360"/>
                    </a:xfrm>
                    <a:prstGeom prst="rect">
                      <a:avLst/>
                    </a:prstGeom>
                    <a:noFill/>
                    <a:ln>
                      <a:noFill/>
                    </a:ln>
                  </pic:spPr>
                </pic:pic>
              </a:graphicData>
            </a:graphic>
          </wp:inline>
        </w:drawing>
      </w:r>
    </w:p>
    <w:p w14:paraId="6FFB88C4" w14:textId="77777777" w:rsidR="00097E1C" w:rsidRDefault="00097E1C" w:rsidP="00097E1C">
      <w:pPr>
        <w:numPr>
          <w:ilvl w:val="0"/>
          <w:numId w:val="10"/>
        </w:numPr>
      </w:pPr>
      <w:r w:rsidRPr="00097E1C">
        <w:t xml:space="preserve">The server validates the credentials and, if successful, generates a </w:t>
      </w:r>
      <w:r w:rsidRPr="00097E1C">
        <w:rPr>
          <w:b/>
          <w:bCs/>
        </w:rPr>
        <w:t>JWT</w:t>
      </w:r>
      <w:r w:rsidRPr="00097E1C">
        <w:t xml:space="preserve"> that is returned to the client for subsequent authenticated requests.</w:t>
      </w:r>
    </w:p>
    <w:p w14:paraId="73E32F96" w14:textId="3B6BBD0B" w:rsidR="00097E1C" w:rsidRDefault="00097E1C" w:rsidP="00097E1C">
      <w:r>
        <w:rPr>
          <w:noProof/>
        </w:rPr>
        <w:drawing>
          <wp:inline distT="0" distB="0" distL="0" distR="0" wp14:anchorId="15DA5D17" wp14:editId="1056D195">
            <wp:extent cx="6645910" cy="852170"/>
            <wp:effectExtent l="0" t="0" r="2540" b="5080"/>
            <wp:docPr id="1622648374"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48374" name="Picture 17" descr="A close up of a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852170"/>
                    </a:xfrm>
                    <a:prstGeom prst="rect">
                      <a:avLst/>
                    </a:prstGeom>
                    <a:noFill/>
                    <a:ln>
                      <a:noFill/>
                    </a:ln>
                  </pic:spPr>
                </pic:pic>
              </a:graphicData>
            </a:graphic>
          </wp:inline>
        </w:drawing>
      </w:r>
    </w:p>
    <w:p w14:paraId="3853E3EB" w14:textId="5B756C52" w:rsidR="00097E1C" w:rsidRPr="00097E1C" w:rsidRDefault="00097E1C" w:rsidP="00097E1C">
      <w:r w:rsidRPr="00097E1C">
        <w:rPr>
          <w:b/>
          <w:bCs/>
        </w:rPr>
        <w:t>JWT Token</w:t>
      </w:r>
      <w:r w:rsidRPr="00097E1C">
        <w:t>:</w:t>
      </w:r>
    </w:p>
    <w:p w14:paraId="055B8584" w14:textId="77777777" w:rsidR="00097E1C" w:rsidRPr="00097E1C" w:rsidRDefault="00097E1C" w:rsidP="00097E1C">
      <w:pPr>
        <w:numPr>
          <w:ilvl w:val="0"/>
          <w:numId w:val="11"/>
        </w:numPr>
      </w:pPr>
      <w:r w:rsidRPr="00097E1C">
        <w:rPr>
          <w:b/>
          <w:bCs/>
        </w:rPr>
        <w:t>JWT</w:t>
      </w:r>
      <w:r w:rsidRPr="00097E1C">
        <w:t xml:space="preserve"> contains user information, such as ID and roles, and is signed using a secret key to ensure its integrity.</w:t>
      </w:r>
    </w:p>
    <w:p w14:paraId="231DD5F2" w14:textId="77777777" w:rsidR="00097E1C" w:rsidRPr="00097E1C" w:rsidRDefault="00097E1C" w:rsidP="00097E1C">
      <w:pPr>
        <w:numPr>
          <w:ilvl w:val="0"/>
          <w:numId w:val="11"/>
        </w:numPr>
      </w:pPr>
      <w:r w:rsidRPr="00097E1C">
        <w:t xml:space="preserve">The token is sent in the </w:t>
      </w:r>
      <w:r w:rsidRPr="00097E1C">
        <w:rPr>
          <w:b/>
          <w:bCs/>
        </w:rPr>
        <w:t>Authorization</w:t>
      </w:r>
      <w:r w:rsidRPr="00097E1C">
        <w:t xml:space="preserve"> header (Bearer &lt;token&gt;) in subsequent requests.</w:t>
      </w:r>
    </w:p>
    <w:p w14:paraId="4AA57935" w14:textId="18740060" w:rsidR="00097E1C" w:rsidRPr="00097E1C" w:rsidRDefault="00097E1C" w:rsidP="00097E1C">
      <w:r w:rsidRPr="00097E1C">
        <w:rPr>
          <w:b/>
          <w:bCs/>
        </w:rPr>
        <w:t>Security Considerations</w:t>
      </w:r>
      <w:r w:rsidRPr="00097E1C">
        <w:t>:</w:t>
      </w:r>
    </w:p>
    <w:p w14:paraId="4927CD5B" w14:textId="77777777" w:rsidR="00097E1C" w:rsidRPr="00097E1C" w:rsidRDefault="00097E1C" w:rsidP="00097E1C">
      <w:pPr>
        <w:numPr>
          <w:ilvl w:val="0"/>
          <w:numId w:val="12"/>
        </w:numPr>
      </w:pPr>
      <w:r w:rsidRPr="00097E1C">
        <w:t xml:space="preserve">Use </w:t>
      </w:r>
      <w:r w:rsidRPr="00097E1C">
        <w:rPr>
          <w:b/>
          <w:bCs/>
        </w:rPr>
        <w:t>HTTPS</w:t>
      </w:r>
      <w:r w:rsidRPr="00097E1C">
        <w:t xml:space="preserve"> for all communications.</w:t>
      </w:r>
    </w:p>
    <w:p w14:paraId="16FDF381" w14:textId="5B97F67C" w:rsidR="00097E1C" w:rsidRPr="00097E1C" w:rsidRDefault="00097E1C" w:rsidP="00097E1C">
      <w:pPr>
        <w:numPr>
          <w:ilvl w:val="0"/>
          <w:numId w:val="12"/>
        </w:numPr>
      </w:pPr>
      <w:r w:rsidRPr="00097E1C">
        <w:t>Store passwords securely using hashing</w:t>
      </w:r>
      <w:r>
        <w:t xml:space="preserve"> algorithm</w:t>
      </w:r>
      <w:r w:rsidRPr="00097E1C">
        <w:t>.</w:t>
      </w:r>
    </w:p>
    <w:p w14:paraId="1658E1A5" w14:textId="0DEE9772" w:rsidR="00097E1C" w:rsidRDefault="00097E1C" w:rsidP="00097E1C">
      <w:pPr>
        <w:numPr>
          <w:ilvl w:val="0"/>
          <w:numId w:val="12"/>
        </w:numPr>
      </w:pPr>
      <w:r w:rsidRPr="00097E1C">
        <w:t>Implement rate limiting (explained below) to protect against brute force attacks.</w:t>
      </w:r>
    </w:p>
    <w:p w14:paraId="21DBD858" w14:textId="77777777" w:rsidR="00097E1C" w:rsidRDefault="00097E1C" w:rsidP="00097E1C"/>
    <w:p w14:paraId="16A419A4" w14:textId="77777777" w:rsidR="00097E1C" w:rsidRPr="00097E1C" w:rsidRDefault="00097E1C" w:rsidP="00097E1C">
      <w:r w:rsidRPr="00097E1C">
        <w:t>4.2. File Upload API</w:t>
      </w:r>
    </w:p>
    <w:p w14:paraId="307868B8" w14:textId="77777777" w:rsidR="00097E1C" w:rsidRPr="00097E1C" w:rsidRDefault="00097E1C" w:rsidP="00097E1C">
      <w:r w:rsidRPr="00097E1C">
        <w:rPr>
          <w:b/>
          <w:bCs/>
        </w:rPr>
        <w:t>Objective</w:t>
      </w:r>
      <w:r w:rsidRPr="00097E1C">
        <w:t>: Provide a secure file upload endpoint for authenticated users.</w:t>
      </w:r>
    </w:p>
    <w:p w14:paraId="165620E8" w14:textId="77777777" w:rsidR="00097E1C" w:rsidRPr="00097E1C" w:rsidRDefault="00097E1C" w:rsidP="00097E1C">
      <w:pPr>
        <w:rPr>
          <w:b/>
          <w:bCs/>
        </w:rPr>
      </w:pPr>
      <w:r w:rsidRPr="00097E1C">
        <w:rPr>
          <w:b/>
          <w:bCs/>
        </w:rPr>
        <w:t>Implementation:</w:t>
      </w:r>
    </w:p>
    <w:p w14:paraId="01391164" w14:textId="77777777" w:rsidR="00097E1C" w:rsidRPr="00097E1C" w:rsidRDefault="00097E1C" w:rsidP="00097E1C">
      <w:pPr>
        <w:numPr>
          <w:ilvl w:val="0"/>
          <w:numId w:val="13"/>
        </w:numPr>
      </w:pPr>
      <w:r w:rsidRPr="00097E1C">
        <w:rPr>
          <w:b/>
          <w:bCs/>
        </w:rPr>
        <w:t>File Upload Endpoint</w:t>
      </w:r>
      <w:r w:rsidRPr="00097E1C">
        <w:t>:</w:t>
      </w:r>
    </w:p>
    <w:p w14:paraId="055CEA25" w14:textId="77777777" w:rsidR="00097E1C" w:rsidRDefault="00097E1C" w:rsidP="00097E1C">
      <w:pPr>
        <w:numPr>
          <w:ilvl w:val="1"/>
          <w:numId w:val="13"/>
        </w:numPr>
      </w:pPr>
      <w:r w:rsidRPr="00097E1C">
        <w:t>Users submit files via a POST request.</w:t>
      </w:r>
    </w:p>
    <w:p w14:paraId="05812E6F" w14:textId="66DE1071" w:rsidR="00097E1C" w:rsidRPr="00097E1C" w:rsidRDefault="00097E1C" w:rsidP="00097E1C">
      <w:r>
        <w:rPr>
          <w:noProof/>
        </w:rPr>
        <w:drawing>
          <wp:inline distT="0" distB="0" distL="0" distR="0" wp14:anchorId="3E11BBE9" wp14:editId="6D2946F9">
            <wp:extent cx="6645910" cy="1119505"/>
            <wp:effectExtent l="0" t="0" r="2540" b="4445"/>
            <wp:docPr id="91478069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0695" name="Picture 18"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119505"/>
                    </a:xfrm>
                    <a:prstGeom prst="rect">
                      <a:avLst/>
                    </a:prstGeom>
                    <a:noFill/>
                    <a:ln>
                      <a:noFill/>
                    </a:ln>
                  </pic:spPr>
                </pic:pic>
              </a:graphicData>
            </a:graphic>
          </wp:inline>
        </w:drawing>
      </w:r>
    </w:p>
    <w:p w14:paraId="588F457D" w14:textId="77777777" w:rsidR="00097E1C" w:rsidRPr="00097E1C" w:rsidRDefault="00097E1C" w:rsidP="00097E1C">
      <w:pPr>
        <w:numPr>
          <w:ilvl w:val="1"/>
          <w:numId w:val="13"/>
        </w:numPr>
      </w:pPr>
      <w:r w:rsidRPr="00097E1C">
        <w:t xml:space="preserve">The server checks the </w:t>
      </w:r>
      <w:r w:rsidRPr="00097E1C">
        <w:rPr>
          <w:b/>
          <w:bCs/>
        </w:rPr>
        <w:t>JWT token</w:t>
      </w:r>
      <w:r w:rsidRPr="00097E1C">
        <w:t xml:space="preserve"> to ensure the user is authenticated.</w:t>
      </w:r>
    </w:p>
    <w:p w14:paraId="4234933F" w14:textId="77777777" w:rsidR="00097E1C" w:rsidRDefault="00097E1C" w:rsidP="00097E1C">
      <w:pPr>
        <w:numPr>
          <w:ilvl w:val="1"/>
          <w:numId w:val="13"/>
        </w:numPr>
      </w:pPr>
      <w:r w:rsidRPr="00097E1C">
        <w:t>The file is validated for type, size, and security (e.g., malware scanning) before being stored</w:t>
      </w:r>
    </w:p>
    <w:p w14:paraId="5B4C57C2" w14:textId="70CF25F1" w:rsidR="00097E1C" w:rsidRDefault="00097E1C" w:rsidP="00097E1C">
      <w:pPr>
        <w:jc w:val="center"/>
      </w:pPr>
      <w:r>
        <w:rPr>
          <w:noProof/>
        </w:rPr>
        <w:drawing>
          <wp:inline distT="0" distB="0" distL="0" distR="0" wp14:anchorId="0A6816AE" wp14:editId="03B0D45A">
            <wp:extent cx="3688193" cy="958438"/>
            <wp:effectExtent l="0" t="0" r="7620" b="0"/>
            <wp:docPr id="864830330" name="Picture 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0330" name="Picture 19" descr="A black background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132" cy="959981"/>
                    </a:xfrm>
                    <a:prstGeom prst="rect">
                      <a:avLst/>
                    </a:prstGeom>
                    <a:noFill/>
                    <a:ln>
                      <a:noFill/>
                    </a:ln>
                  </pic:spPr>
                </pic:pic>
              </a:graphicData>
            </a:graphic>
          </wp:inline>
        </w:drawing>
      </w:r>
    </w:p>
    <w:p w14:paraId="2A145028" w14:textId="0C80BF39" w:rsidR="00097E1C" w:rsidRPr="00097E1C" w:rsidRDefault="00097E1C" w:rsidP="00097E1C">
      <w:pPr>
        <w:numPr>
          <w:ilvl w:val="0"/>
          <w:numId w:val="13"/>
        </w:numPr>
      </w:pPr>
      <w:r w:rsidRPr="00097E1C">
        <w:lastRenderedPageBreak/>
        <w:t xml:space="preserve"> </w:t>
      </w:r>
      <w:r w:rsidRPr="00097E1C">
        <w:rPr>
          <w:b/>
          <w:bCs/>
        </w:rPr>
        <w:t>File Validation</w:t>
      </w:r>
      <w:r w:rsidRPr="00097E1C">
        <w:t>:</w:t>
      </w:r>
    </w:p>
    <w:p w14:paraId="28DFBB82" w14:textId="77777777" w:rsidR="00097E1C" w:rsidRDefault="00097E1C" w:rsidP="00097E1C">
      <w:pPr>
        <w:numPr>
          <w:ilvl w:val="0"/>
          <w:numId w:val="14"/>
        </w:numPr>
      </w:pPr>
      <w:r w:rsidRPr="00097E1C">
        <w:t>Restrict file types (e.g., images only), scan for malware, and ensure files are within size limits (e.g., 5MB).</w:t>
      </w:r>
    </w:p>
    <w:p w14:paraId="70CAD272" w14:textId="5BA4E479" w:rsidR="00097E1C" w:rsidRPr="00097E1C" w:rsidRDefault="00097E1C" w:rsidP="00097E1C">
      <w:pPr>
        <w:pStyle w:val="ListParagraph"/>
        <w:numPr>
          <w:ilvl w:val="0"/>
          <w:numId w:val="13"/>
        </w:numPr>
      </w:pPr>
      <w:r w:rsidRPr="00097E1C">
        <w:rPr>
          <w:b/>
          <w:bCs/>
        </w:rPr>
        <w:t>Security Considerations</w:t>
      </w:r>
      <w:r w:rsidRPr="00097E1C">
        <w:t>:</w:t>
      </w:r>
    </w:p>
    <w:p w14:paraId="2FF8616A" w14:textId="77777777" w:rsidR="00097E1C" w:rsidRPr="00097E1C" w:rsidRDefault="00097E1C" w:rsidP="00097E1C">
      <w:pPr>
        <w:numPr>
          <w:ilvl w:val="0"/>
          <w:numId w:val="15"/>
        </w:numPr>
      </w:pPr>
      <w:r w:rsidRPr="00097E1C">
        <w:t xml:space="preserve">Require authentication via </w:t>
      </w:r>
      <w:r w:rsidRPr="00097E1C">
        <w:rPr>
          <w:b/>
          <w:bCs/>
        </w:rPr>
        <w:t>JWT</w:t>
      </w:r>
      <w:r w:rsidRPr="00097E1C">
        <w:t>.</w:t>
      </w:r>
    </w:p>
    <w:p w14:paraId="66BDFF0A" w14:textId="77777777" w:rsidR="00097E1C" w:rsidRPr="00097E1C" w:rsidRDefault="00097E1C" w:rsidP="00097E1C">
      <w:pPr>
        <w:numPr>
          <w:ilvl w:val="0"/>
          <w:numId w:val="15"/>
        </w:numPr>
      </w:pPr>
      <w:r w:rsidRPr="00097E1C">
        <w:t xml:space="preserve">Use </w:t>
      </w:r>
      <w:r w:rsidRPr="00097E1C">
        <w:rPr>
          <w:b/>
          <w:bCs/>
        </w:rPr>
        <w:t>role-based access control (RBAC)</w:t>
      </w:r>
      <w:r w:rsidRPr="00097E1C">
        <w:t xml:space="preserve"> to ensure only authorized users can upload files.</w:t>
      </w:r>
    </w:p>
    <w:p w14:paraId="21EE132D" w14:textId="77777777" w:rsidR="00097E1C" w:rsidRPr="00097E1C" w:rsidRDefault="00097E1C" w:rsidP="00097E1C">
      <w:pPr>
        <w:numPr>
          <w:ilvl w:val="0"/>
          <w:numId w:val="15"/>
        </w:numPr>
      </w:pPr>
      <w:r w:rsidRPr="00097E1C">
        <w:t xml:space="preserve">Protect the endpoint with </w:t>
      </w:r>
      <w:r w:rsidRPr="00097E1C">
        <w:rPr>
          <w:b/>
          <w:bCs/>
        </w:rPr>
        <w:t>rate limiting</w:t>
      </w:r>
      <w:r w:rsidRPr="00097E1C">
        <w:t xml:space="preserve"> (explained below).</w:t>
      </w:r>
    </w:p>
    <w:p w14:paraId="597BE442" w14:textId="77777777" w:rsidR="00097E1C" w:rsidRDefault="00097E1C" w:rsidP="00097E1C"/>
    <w:p w14:paraId="79FD9A17" w14:textId="77777777" w:rsidR="00097E1C" w:rsidRPr="00097E1C" w:rsidRDefault="00097E1C" w:rsidP="00097E1C">
      <w:pPr>
        <w:rPr>
          <w:b/>
          <w:bCs/>
        </w:rPr>
      </w:pPr>
      <w:r w:rsidRPr="00097E1C">
        <w:rPr>
          <w:b/>
          <w:bCs/>
        </w:rPr>
        <w:t>Conclusion</w:t>
      </w:r>
    </w:p>
    <w:p w14:paraId="110D5DF8" w14:textId="77777777" w:rsidR="00097E1C" w:rsidRPr="00097E1C" w:rsidRDefault="00097E1C" w:rsidP="00097E1C">
      <w:r w:rsidRPr="00097E1C">
        <w:t>The secure API development process involves careful handling of user authentication via JWT tokens, secure file upload validation, and proactive rate limiting to prevent abuse. By applying role-based access control (RBAC) and ensuring all endpoints are protected via HTTPS, the application can maintain both security and usability for users while minimizing the risk of attacks like brute-force or denial-of-service.</w:t>
      </w:r>
    </w:p>
    <w:p w14:paraId="3DBBEFB0" w14:textId="77777777" w:rsidR="00097E1C" w:rsidRPr="00097E1C" w:rsidRDefault="00097E1C" w:rsidP="00097E1C"/>
    <w:p w14:paraId="7555636B" w14:textId="77777777" w:rsidR="000166AC" w:rsidRDefault="000166AC" w:rsidP="00942D9B"/>
    <w:p w14:paraId="1B7CB9F9" w14:textId="77777777" w:rsidR="000166AC" w:rsidRPr="000166AC" w:rsidRDefault="000166AC" w:rsidP="000166AC">
      <w:pPr>
        <w:pStyle w:val="Heading1"/>
      </w:pPr>
      <w:bookmarkStart w:id="4" w:name="_Toc184896593"/>
      <w:r w:rsidRPr="000166AC">
        <w:t>5. Comprehensive Logging and Monitoring</w:t>
      </w:r>
      <w:bookmarkEnd w:id="4"/>
    </w:p>
    <w:p w14:paraId="1AF7570E" w14:textId="77777777" w:rsidR="000166AC" w:rsidRPr="000166AC" w:rsidRDefault="000166AC" w:rsidP="000166AC">
      <w:pPr>
        <w:rPr>
          <w:b/>
          <w:bCs/>
        </w:rPr>
      </w:pPr>
      <w:r w:rsidRPr="000166AC">
        <w:rPr>
          <w:b/>
          <w:bCs/>
        </w:rPr>
        <w:t>Objective</w:t>
      </w:r>
    </w:p>
    <w:p w14:paraId="0BD4821B" w14:textId="10C9170D" w:rsidR="00AF241A" w:rsidRDefault="000166AC" w:rsidP="00AF241A">
      <w:pPr>
        <w:rPr>
          <w:b/>
          <w:bCs/>
        </w:rPr>
      </w:pPr>
      <w:r w:rsidRPr="000166AC">
        <w:t>To implement an advanced logging and monitoring system that tracks significant user actions, sends alerts for suspicious activities (e.g., multiple failed login attempts), and stores logs securely for future auditing and incident response.</w:t>
      </w:r>
    </w:p>
    <w:p w14:paraId="68089D49" w14:textId="77777777" w:rsidR="00AF241A" w:rsidRPr="00AF241A" w:rsidRDefault="00AF241A" w:rsidP="00AF241A"/>
    <w:p w14:paraId="728FFEC0" w14:textId="77777777" w:rsidR="00AF241A" w:rsidRPr="00AF241A" w:rsidRDefault="00AF241A" w:rsidP="00AF241A">
      <w:pPr>
        <w:rPr>
          <w:b/>
          <w:bCs/>
        </w:rPr>
      </w:pPr>
      <w:r w:rsidRPr="00AF241A">
        <w:rPr>
          <w:b/>
          <w:bCs/>
        </w:rPr>
        <w:t>Implementation:</w:t>
      </w:r>
    </w:p>
    <w:p w14:paraId="192D0DC1" w14:textId="77777777" w:rsidR="00AF241A" w:rsidRPr="00AF241A" w:rsidRDefault="00AF241A" w:rsidP="00AF241A">
      <w:pPr>
        <w:numPr>
          <w:ilvl w:val="0"/>
          <w:numId w:val="16"/>
        </w:numPr>
      </w:pPr>
      <w:r w:rsidRPr="00AF241A">
        <w:rPr>
          <w:b/>
          <w:bCs/>
        </w:rPr>
        <w:t>Types of Logs to Track</w:t>
      </w:r>
      <w:r w:rsidRPr="00AF241A">
        <w:t>:</w:t>
      </w:r>
    </w:p>
    <w:p w14:paraId="70755E48" w14:textId="77777777" w:rsidR="00AF241A" w:rsidRDefault="00AF241A" w:rsidP="00AF241A">
      <w:pPr>
        <w:numPr>
          <w:ilvl w:val="1"/>
          <w:numId w:val="16"/>
        </w:numPr>
      </w:pPr>
      <w:r w:rsidRPr="00AF241A">
        <w:rPr>
          <w:b/>
          <w:bCs/>
        </w:rPr>
        <w:t>Login Attempts</w:t>
      </w:r>
      <w:r w:rsidRPr="00AF241A">
        <w:t>: Track both successful and failed login attempts, including the username, timestamp, IP address, and login outcome (success or failure).</w:t>
      </w:r>
    </w:p>
    <w:p w14:paraId="35426A8A" w14:textId="37CF059D" w:rsidR="00AF241A" w:rsidRPr="00AF241A" w:rsidRDefault="00AF241A" w:rsidP="00287A80">
      <w:pPr>
        <w:jc w:val="center"/>
      </w:pPr>
      <w:r>
        <w:rPr>
          <w:noProof/>
        </w:rPr>
        <w:drawing>
          <wp:inline distT="0" distB="0" distL="0" distR="0" wp14:anchorId="1C1716E7" wp14:editId="5675DB1B">
            <wp:extent cx="6134431" cy="1121852"/>
            <wp:effectExtent l="0" t="0" r="0" b="2540"/>
            <wp:docPr id="8378023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4452" cy="1125513"/>
                    </a:xfrm>
                    <a:prstGeom prst="rect">
                      <a:avLst/>
                    </a:prstGeom>
                    <a:noFill/>
                    <a:ln>
                      <a:noFill/>
                    </a:ln>
                  </pic:spPr>
                </pic:pic>
              </a:graphicData>
            </a:graphic>
          </wp:inline>
        </w:drawing>
      </w:r>
    </w:p>
    <w:p w14:paraId="7DEF9B18" w14:textId="4F827B4C" w:rsidR="00AF241A" w:rsidRPr="00AF241A" w:rsidRDefault="00AF241A" w:rsidP="00AF241A">
      <w:pPr>
        <w:numPr>
          <w:ilvl w:val="1"/>
          <w:numId w:val="16"/>
        </w:numPr>
        <w:rPr>
          <w:b/>
          <w:bCs/>
        </w:rPr>
      </w:pPr>
      <w:r w:rsidRPr="00AF241A">
        <w:rPr>
          <w:b/>
          <w:bCs/>
        </w:rPr>
        <w:t>Failed or mal-intended attempts:</w:t>
      </w:r>
      <w:r>
        <w:rPr>
          <w:b/>
          <w:bCs/>
        </w:rPr>
        <w:t xml:space="preserve"> </w:t>
      </w:r>
      <w:r>
        <w:t>If a user constantly tries to login or does DoS attack to the system the user gets locked out after a few failed attempts.</w:t>
      </w:r>
    </w:p>
    <w:p w14:paraId="1435DE33" w14:textId="719A16A7" w:rsidR="00AF241A" w:rsidRPr="00AF241A" w:rsidRDefault="00AF241A" w:rsidP="00287A80">
      <w:pPr>
        <w:jc w:val="center"/>
        <w:rPr>
          <w:b/>
          <w:bCs/>
        </w:rPr>
      </w:pPr>
      <w:r>
        <w:rPr>
          <w:noProof/>
        </w:rPr>
        <w:drawing>
          <wp:inline distT="0" distB="0" distL="0" distR="0" wp14:anchorId="3F63F37D" wp14:editId="794E110A">
            <wp:extent cx="6015162" cy="1390280"/>
            <wp:effectExtent l="0" t="0" r="5080" b="635"/>
            <wp:docPr id="1398174331" name="Picture 2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4331" name="Picture 22" descr="A computer screen shot of a program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530" cy="1403540"/>
                    </a:xfrm>
                    <a:prstGeom prst="rect">
                      <a:avLst/>
                    </a:prstGeom>
                    <a:noFill/>
                    <a:ln>
                      <a:noFill/>
                    </a:ln>
                  </pic:spPr>
                </pic:pic>
              </a:graphicData>
            </a:graphic>
          </wp:inline>
        </w:drawing>
      </w:r>
    </w:p>
    <w:p w14:paraId="51B6E5CA" w14:textId="6D0CB4F8" w:rsidR="00AF241A" w:rsidRPr="00AF241A" w:rsidRDefault="00AF241A" w:rsidP="00287A80">
      <w:pPr>
        <w:jc w:val="center"/>
      </w:pPr>
      <w:r>
        <w:rPr>
          <w:noProof/>
        </w:rPr>
        <w:lastRenderedPageBreak/>
        <w:drawing>
          <wp:inline distT="0" distB="0" distL="0" distR="0" wp14:anchorId="1B877CEA" wp14:editId="052F0FF1">
            <wp:extent cx="6440557" cy="2260287"/>
            <wp:effectExtent l="0" t="0" r="0" b="6985"/>
            <wp:docPr id="952988657"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8657" name="Picture 21" descr="A screen 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1563" cy="2264150"/>
                    </a:xfrm>
                    <a:prstGeom prst="rect">
                      <a:avLst/>
                    </a:prstGeom>
                    <a:noFill/>
                    <a:ln>
                      <a:noFill/>
                    </a:ln>
                  </pic:spPr>
                </pic:pic>
              </a:graphicData>
            </a:graphic>
          </wp:inline>
        </w:drawing>
      </w:r>
    </w:p>
    <w:p w14:paraId="61AEE0B2" w14:textId="72533A47" w:rsidR="00AF241A" w:rsidRPr="00AF241A" w:rsidRDefault="00AF241A" w:rsidP="00AF241A">
      <w:pPr>
        <w:numPr>
          <w:ilvl w:val="1"/>
          <w:numId w:val="16"/>
        </w:numPr>
      </w:pPr>
      <w:r w:rsidRPr="00AF241A">
        <w:rPr>
          <w:b/>
          <w:bCs/>
        </w:rPr>
        <w:t>File Uploads</w:t>
      </w:r>
      <w:r w:rsidRPr="00AF241A">
        <w:t>: Log file uploads, including user ID, file name, file size, timestamp, and the result of the upload (success or failure).</w:t>
      </w:r>
    </w:p>
    <w:p w14:paraId="0CEF0647" w14:textId="77777777" w:rsidR="00AF241A" w:rsidRPr="00AF241A" w:rsidRDefault="00AF241A" w:rsidP="00AF241A">
      <w:pPr>
        <w:numPr>
          <w:ilvl w:val="1"/>
          <w:numId w:val="16"/>
        </w:numPr>
      </w:pPr>
      <w:r w:rsidRPr="00AF241A">
        <w:rPr>
          <w:b/>
          <w:bCs/>
        </w:rPr>
        <w:t>User Role Changes</w:t>
      </w:r>
      <w:r w:rsidRPr="00AF241A">
        <w:t>: Log any changes to user roles or permissions.</w:t>
      </w:r>
    </w:p>
    <w:p w14:paraId="48D07DB3" w14:textId="77777777" w:rsidR="00AF241A" w:rsidRPr="00AF241A" w:rsidRDefault="00AF241A" w:rsidP="00AF241A">
      <w:pPr>
        <w:numPr>
          <w:ilvl w:val="1"/>
          <w:numId w:val="16"/>
        </w:numPr>
      </w:pPr>
      <w:r w:rsidRPr="00AF241A">
        <w:rPr>
          <w:b/>
          <w:bCs/>
        </w:rPr>
        <w:t>System Events</w:t>
      </w:r>
      <w:r w:rsidRPr="00AF241A">
        <w:t>: Log server or system-level events like startup, shutdown, or error messages.</w:t>
      </w:r>
    </w:p>
    <w:p w14:paraId="017326CE" w14:textId="77777777" w:rsidR="00AF241A" w:rsidRPr="00AF241A" w:rsidRDefault="00AF241A" w:rsidP="00AF241A">
      <w:pPr>
        <w:numPr>
          <w:ilvl w:val="0"/>
          <w:numId w:val="16"/>
        </w:numPr>
      </w:pPr>
      <w:r w:rsidRPr="00AF241A">
        <w:rPr>
          <w:b/>
          <w:bCs/>
        </w:rPr>
        <w:t>Log Format</w:t>
      </w:r>
      <w:r w:rsidRPr="00AF241A">
        <w:t>:</w:t>
      </w:r>
    </w:p>
    <w:p w14:paraId="71211978" w14:textId="6F9C5BC6" w:rsidR="00AF241A" w:rsidRPr="00AF241A" w:rsidRDefault="00AF241A" w:rsidP="002D1673">
      <w:pPr>
        <w:numPr>
          <w:ilvl w:val="1"/>
          <w:numId w:val="16"/>
        </w:numPr>
      </w:pPr>
      <w:r w:rsidRPr="00AF241A">
        <w:t xml:space="preserve">Use a structured log format like </w:t>
      </w:r>
      <w:r w:rsidRPr="00AF241A">
        <w:rPr>
          <w:b/>
          <w:bCs/>
        </w:rPr>
        <w:t>JSON</w:t>
      </w:r>
      <w:r w:rsidRPr="00AF241A">
        <w:t xml:space="preserve"> for easy parsing and querying</w:t>
      </w:r>
      <w:r w:rsidR="002D1673">
        <w:t xml:space="preserve"> </w:t>
      </w:r>
      <w:r w:rsidRPr="00AF241A">
        <w:t>in each log entry:</w:t>
      </w:r>
    </w:p>
    <w:p w14:paraId="1DDAF23A" w14:textId="77777777" w:rsidR="00AF241A" w:rsidRPr="00AF241A" w:rsidRDefault="00AF241A" w:rsidP="00AF241A">
      <w:pPr>
        <w:numPr>
          <w:ilvl w:val="2"/>
          <w:numId w:val="16"/>
        </w:numPr>
      </w:pPr>
      <w:r w:rsidRPr="00AF241A">
        <w:rPr>
          <w:b/>
          <w:bCs/>
        </w:rPr>
        <w:t>Timestamp</w:t>
      </w:r>
      <w:r w:rsidRPr="00AF241A">
        <w:t>: The time the action occurred.</w:t>
      </w:r>
    </w:p>
    <w:p w14:paraId="738B689E" w14:textId="77777777" w:rsidR="00AF241A" w:rsidRPr="00AF241A" w:rsidRDefault="00AF241A" w:rsidP="00AF241A">
      <w:pPr>
        <w:numPr>
          <w:ilvl w:val="2"/>
          <w:numId w:val="16"/>
        </w:numPr>
      </w:pPr>
      <w:r w:rsidRPr="00AF241A">
        <w:rPr>
          <w:b/>
          <w:bCs/>
        </w:rPr>
        <w:t>User ID</w:t>
      </w:r>
      <w:r w:rsidRPr="00AF241A">
        <w:t>: The ID of the user performing the action.</w:t>
      </w:r>
    </w:p>
    <w:p w14:paraId="46397587" w14:textId="77777777" w:rsidR="00AF241A" w:rsidRPr="00AF241A" w:rsidRDefault="00AF241A" w:rsidP="00AF241A">
      <w:pPr>
        <w:numPr>
          <w:ilvl w:val="2"/>
          <w:numId w:val="16"/>
        </w:numPr>
      </w:pPr>
      <w:r w:rsidRPr="00AF241A">
        <w:rPr>
          <w:b/>
          <w:bCs/>
        </w:rPr>
        <w:t>Action</w:t>
      </w:r>
      <w:r w:rsidRPr="00AF241A">
        <w:t>: A description of the action (e.g., "Login attempt", "File upload").</w:t>
      </w:r>
    </w:p>
    <w:p w14:paraId="255E86E6" w14:textId="77777777" w:rsidR="00AF241A" w:rsidRPr="00AF241A" w:rsidRDefault="00AF241A" w:rsidP="00AF241A">
      <w:pPr>
        <w:numPr>
          <w:ilvl w:val="2"/>
          <w:numId w:val="16"/>
        </w:numPr>
      </w:pPr>
      <w:r w:rsidRPr="00AF241A">
        <w:rPr>
          <w:b/>
          <w:bCs/>
        </w:rPr>
        <w:t>IP Address</w:t>
      </w:r>
      <w:r w:rsidRPr="00AF241A">
        <w:t>: The IP address from which the request originated.</w:t>
      </w:r>
    </w:p>
    <w:p w14:paraId="3669EAA4" w14:textId="77777777" w:rsidR="00AF241A" w:rsidRPr="00AF241A" w:rsidRDefault="00AF241A" w:rsidP="00AF241A">
      <w:pPr>
        <w:numPr>
          <w:ilvl w:val="2"/>
          <w:numId w:val="16"/>
        </w:numPr>
      </w:pPr>
      <w:r w:rsidRPr="00AF241A">
        <w:rPr>
          <w:b/>
          <w:bCs/>
        </w:rPr>
        <w:t>Outcome</w:t>
      </w:r>
      <w:r w:rsidRPr="00AF241A">
        <w:t>: The result of the action (e.g., "Success", "Failure").</w:t>
      </w:r>
    </w:p>
    <w:p w14:paraId="185B5B30" w14:textId="77777777" w:rsidR="00AF241A" w:rsidRPr="00AF241A" w:rsidRDefault="00AF241A" w:rsidP="00AF241A">
      <w:pPr>
        <w:numPr>
          <w:ilvl w:val="2"/>
          <w:numId w:val="16"/>
        </w:numPr>
      </w:pPr>
      <w:r w:rsidRPr="00AF241A">
        <w:rPr>
          <w:b/>
          <w:bCs/>
        </w:rPr>
        <w:t>Details</w:t>
      </w:r>
      <w:r w:rsidRPr="00AF241A">
        <w:t>: Any additional relevant information (e.g., file name, error message).</w:t>
      </w:r>
    </w:p>
    <w:p w14:paraId="632E6E4D" w14:textId="44FB3AF4" w:rsidR="00AF241A" w:rsidRDefault="00AF241A" w:rsidP="002D1673">
      <w:pPr>
        <w:spacing w:line="480" w:lineRule="auto"/>
      </w:pPr>
      <w:r>
        <w:rPr>
          <w:noProof/>
        </w:rPr>
        <w:drawing>
          <wp:inline distT="0" distB="0" distL="0" distR="0" wp14:anchorId="78081AC4" wp14:editId="6F9FDDD8">
            <wp:extent cx="6645910" cy="1854835"/>
            <wp:effectExtent l="0" t="0" r="2540" b="0"/>
            <wp:docPr id="541168963"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68963" name="Picture 8" descr="A screen 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854835"/>
                    </a:xfrm>
                    <a:prstGeom prst="rect">
                      <a:avLst/>
                    </a:prstGeom>
                    <a:noFill/>
                    <a:ln>
                      <a:noFill/>
                    </a:ln>
                  </pic:spPr>
                </pic:pic>
              </a:graphicData>
            </a:graphic>
          </wp:inline>
        </w:drawing>
      </w:r>
    </w:p>
    <w:p w14:paraId="3E7633F4" w14:textId="77777777" w:rsidR="00287A80" w:rsidRDefault="00287A80" w:rsidP="00942D9B">
      <w:pPr>
        <w:rPr>
          <w:b/>
          <w:bCs/>
        </w:rPr>
      </w:pPr>
    </w:p>
    <w:p w14:paraId="3D75C198" w14:textId="77777777" w:rsidR="00287A80" w:rsidRDefault="00287A80" w:rsidP="00942D9B">
      <w:pPr>
        <w:rPr>
          <w:b/>
          <w:bCs/>
          <w:sz w:val="28"/>
          <w:szCs w:val="28"/>
        </w:rPr>
      </w:pPr>
    </w:p>
    <w:p w14:paraId="412A3AB7" w14:textId="6FE3C21C" w:rsidR="00287A80" w:rsidRPr="00287A80" w:rsidRDefault="002D1673" w:rsidP="00287A80">
      <w:pPr>
        <w:jc w:val="both"/>
        <w:rPr>
          <w:b/>
          <w:bCs/>
          <w:sz w:val="24"/>
          <w:szCs w:val="24"/>
        </w:rPr>
      </w:pPr>
      <w:r w:rsidRPr="00287A80">
        <w:rPr>
          <w:b/>
          <w:bCs/>
          <w:sz w:val="24"/>
          <w:szCs w:val="24"/>
        </w:rPr>
        <w:t>These practices will help to create robust and secure web environments and enhance user experience</w:t>
      </w:r>
      <w:r w:rsidR="00287A80" w:rsidRPr="00287A80">
        <w:rPr>
          <w:b/>
          <w:bCs/>
          <w:sz w:val="24"/>
          <w:szCs w:val="24"/>
        </w:rPr>
        <w:t xml:space="preserve">, </w:t>
      </w:r>
      <w:r w:rsidR="00287A80" w:rsidRPr="00287A80">
        <w:rPr>
          <w:b/>
          <w:bCs/>
          <w:sz w:val="24"/>
          <w:szCs w:val="24"/>
        </w:rPr>
        <w:t>with real-time alerts and secure log storage provides ongoing visibility into suspicious activities, enabling swift responses to potential threats</w:t>
      </w:r>
      <w:r w:rsidR="00287A80" w:rsidRPr="00287A80">
        <w:rPr>
          <w:b/>
          <w:bCs/>
          <w:sz w:val="24"/>
          <w:szCs w:val="24"/>
        </w:rPr>
        <w:t>!</w:t>
      </w:r>
    </w:p>
    <w:p w14:paraId="2957053B" w14:textId="77777777" w:rsidR="00287A80" w:rsidRPr="002D1673" w:rsidRDefault="00287A80" w:rsidP="00942D9B">
      <w:pPr>
        <w:rPr>
          <w:b/>
          <w:bCs/>
        </w:rPr>
      </w:pPr>
    </w:p>
    <w:sectPr w:rsidR="00287A80" w:rsidRPr="002D1673" w:rsidSect="00E918D3">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C8C"/>
    <w:multiLevelType w:val="multilevel"/>
    <w:tmpl w:val="C1CE9A12"/>
    <w:lvl w:ilvl="0">
      <w:start w:val="1"/>
      <w:numFmt w:val="decimal"/>
      <w:lvlText w:val="%1."/>
      <w:lvlJc w:val="left"/>
      <w:pPr>
        <w:tabs>
          <w:tab w:val="num" w:pos="450"/>
        </w:tabs>
        <w:ind w:left="45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4E034A2"/>
    <w:multiLevelType w:val="hybridMultilevel"/>
    <w:tmpl w:val="E522C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459D"/>
    <w:multiLevelType w:val="hybridMultilevel"/>
    <w:tmpl w:val="D8A8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6E0C"/>
    <w:multiLevelType w:val="multilevel"/>
    <w:tmpl w:val="42FC0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032E1"/>
    <w:multiLevelType w:val="hybridMultilevel"/>
    <w:tmpl w:val="241EF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45F91"/>
    <w:multiLevelType w:val="multilevel"/>
    <w:tmpl w:val="227C7C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8394889"/>
    <w:multiLevelType w:val="multilevel"/>
    <w:tmpl w:val="EBF6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9373E"/>
    <w:multiLevelType w:val="multilevel"/>
    <w:tmpl w:val="E9422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608AE"/>
    <w:multiLevelType w:val="hybridMultilevel"/>
    <w:tmpl w:val="C478B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74109"/>
    <w:multiLevelType w:val="multilevel"/>
    <w:tmpl w:val="826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F651C"/>
    <w:multiLevelType w:val="multilevel"/>
    <w:tmpl w:val="650AC42C"/>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54312"/>
    <w:multiLevelType w:val="multilevel"/>
    <w:tmpl w:val="857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F5BFB"/>
    <w:multiLevelType w:val="multilevel"/>
    <w:tmpl w:val="CEB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508F4"/>
    <w:multiLevelType w:val="multilevel"/>
    <w:tmpl w:val="33B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B61A9"/>
    <w:multiLevelType w:val="multilevel"/>
    <w:tmpl w:val="B71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F2B7A"/>
    <w:multiLevelType w:val="multilevel"/>
    <w:tmpl w:val="373C6E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22344735">
    <w:abstractNumId w:val="6"/>
  </w:num>
  <w:num w:numId="2" w16cid:durableId="2005475425">
    <w:abstractNumId w:val="3"/>
  </w:num>
  <w:num w:numId="3" w16cid:durableId="796530284">
    <w:abstractNumId w:val="14"/>
  </w:num>
  <w:num w:numId="4" w16cid:durableId="2025665013">
    <w:abstractNumId w:val="7"/>
  </w:num>
  <w:num w:numId="5" w16cid:durableId="423890301">
    <w:abstractNumId w:val="13"/>
  </w:num>
  <w:num w:numId="6" w16cid:durableId="1412317075">
    <w:abstractNumId w:val="8"/>
  </w:num>
  <w:num w:numId="7" w16cid:durableId="871267886">
    <w:abstractNumId w:val="2"/>
  </w:num>
  <w:num w:numId="8" w16cid:durableId="634062451">
    <w:abstractNumId w:val="4"/>
  </w:num>
  <w:num w:numId="9" w16cid:durableId="1592157333">
    <w:abstractNumId w:val="1"/>
  </w:num>
  <w:num w:numId="10" w16cid:durableId="330449422">
    <w:abstractNumId w:val="9"/>
  </w:num>
  <w:num w:numId="11" w16cid:durableId="945120454">
    <w:abstractNumId w:val="11"/>
  </w:num>
  <w:num w:numId="12" w16cid:durableId="1453355148">
    <w:abstractNumId w:val="12"/>
  </w:num>
  <w:num w:numId="13" w16cid:durableId="909189588">
    <w:abstractNumId w:val="10"/>
  </w:num>
  <w:num w:numId="14" w16cid:durableId="954629734">
    <w:abstractNumId w:val="5"/>
  </w:num>
  <w:num w:numId="15" w16cid:durableId="1975480183">
    <w:abstractNumId w:val="15"/>
  </w:num>
  <w:num w:numId="16" w16cid:durableId="69265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95"/>
    <w:rsid w:val="000166AC"/>
    <w:rsid w:val="000448E0"/>
    <w:rsid w:val="00097E1C"/>
    <w:rsid w:val="000A0177"/>
    <w:rsid w:val="00287A80"/>
    <w:rsid w:val="002D1673"/>
    <w:rsid w:val="002F7A8E"/>
    <w:rsid w:val="003370D5"/>
    <w:rsid w:val="004B738E"/>
    <w:rsid w:val="00586E7E"/>
    <w:rsid w:val="005C7F87"/>
    <w:rsid w:val="006D79F9"/>
    <w:rsid w:val="00757A9D"/>
    <w:rsid w:val="0085317E"/>
    <w:rsid w:val="008E144A"/>
    <w:rsid w:val="00942D9B"/>
    <w:rsid w:val="00952795"/>
    <w:rsid w:val="00AA3158"/>
    <w:rsid w:val="00AF241A"/>
    <w:rsid w:val="00DC60CA"/>
    <w:rsid w:val="00E918D3"/>
    <w:rsid w:val="00F1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9DBD"/>
  <w15:chartTrackingRefBased/>
  <w15:docId w15:val="{7D5EC045-14B4-41EB-A16A-0F0ED895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7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27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27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27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27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2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7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27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27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27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27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2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795"/>
    <w:rPr>
      <w:rFonts w:eastAsiaTheme="majorEastAsia" w:cstheme="majorBidi"/>
      <w:color w:val="272727" w:themeColor="text1" w:themeTint="D8"/>
    </w:rPr>
  </w:style>
  <w:style w:type="paragraph" w:styleId="Title">
    <w:name w:val="Title"/>
    <w:basedOn w:val="Normal"/>
    <w:next w:val="Normal"/>
    <w:link w:val="TitleChar"/>
    <w:uiPriority w:val="10"/>
    <w:qFormat/>
    <w:rsid w:val="00952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795"/>
    <w:pPr>
      <w:spacing w:before="160"/>
      <w:jc w:val="center"/>
    </w:pPr>
    <w:rPr>
      <w:i/>
      <w:iCs/>
      <w:color w:val="404040" w:themeColor="text1" w:themeTint="BF"/>
    </w:rPr>
  </w:style>
  <w:style w:type="character" w:customStyle="1" w:styleId="QuoteChar">
    <w:name w:val="Quote Char"/>
    <w:basedOn w:val="DefaultParagraphFont"/>
    <w:link w:val="Quote"/>
    <w:uiPriority w:val="29"/>
    <w:rsid w:val="00952795"/>
    <w:rPr>
      <w:i/>
      <w:iCs/>
      <w:color w:val="404040" w:themeColor="text1" w:themeTint="BF"/>
    </w:rPr>
  </w:style>
  <w:style w:type="paragraph" w:styleId="ListParagraph">
    <w:name w:val="List Paragraph"/>
    <w:basedOn w:val="Normal"/>
    <w:uiPriority w:val="34"/>
    <w:qFormat/>
    <w:rsid w:val="00952795"/>
    <w:pPr>
      <w:ind w:left="720"/>
      <w:contextualSpacing/>
    </w:pPr>
  </w:style>
  <w:style w:type="character" w:styleId="IntenseEmphasis">
    <w:name w:val="Intense Emphasis"/>
    <w:basedOn w:val="DefaultParagraphFont"/>
    <w:uiPriority w:val="21"/>
    <w:qFormat/>
    <w:rsid w:val="00952795"/>
    <w:rPr>
      <w:i/>
      <w:iCs/>
      <w:color w:val="0F4761" w:themeColor="accent1" w:themeShade="BF"/>
    </w:rPr>
  </w:style>
  <w:style w:type="paragraph" w:styleId="IntenseQuote">
    <w:name w:val="Intense Quote"/>
    <w:basedOn w:val="Normal"/>
    <w:next w:val="Normal"/>
    <w:link w:val="IntenseQuoteChar"/>
    <w:uiPriority w:val="30"/>
    <w:qFormat/>
    <w:rsid w:val="009527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2795"/>
    <w:rPr>
      <w:i/>
      <w:iCs/>
      <w:color w:val="0F4761" w:themeColor="accent1" w:themeShade="BF"/>
    </w:rPr>
  </w:style>
  <w:style w:type="character" w:styleId="IntenseReference">
    <w:name w:val="Intense Reference"/>
    <w:basedOn w:val="DefaultParagraphFont"/>
    <w:uiPriority w:val="32"/>
    <w:qFormat/>
    <w:rsid w:val="00952795"/>
    <w:rPr>
      <w:b/>
      <w:bCs/>
      <w:smallCaps/>
      <w:color w:val="0F4761" w:themeColor="accent1" w:themeShade="BF"/>
      <w:spacing w:val="5"/>
    </w:rPr>
  </w:style>
  <w:style w:type="paragraph" w:styleId="TOCHeading">
    <w:name w:val="TOC Heading"/>
    <w:basedOn w:val="Heading1"/>
    <w:next w:val="Normal"/>
    <w:uiPriority w:val="39"/>
    <w:unhideWhenUsed/>
    <w:qFormat/>
    <w:rsid w:val="00AA315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A3158"/>
    <w:pPr>
      <w:spacing w:after="100"/>
    </w:pPr>
  </w:style>
  <w:style w:type="character" w:styleId="Hyperlink">
    <w:name w:val="Hyperlink"/>
    <w:basedOn w:val="DefaultParagraphFont"/>
    <w:uiPriority w:val="99"/>
    <w:unhideWhenUsed/>
    <w:rsid w:val="00AA315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17118">
      <w:bodyDiv w:val="1"/>
      <w:marLeft w:val="0"/>
      <w:marRight w:val="0"/>
      <w:marTop w:val="0"/>
      <w:marBottom w:val="0"/>
      <w:divBdr>
        <w:top w:val="none" w:sz="0" w:space="0" w:color="auto"/>
        <w:left w:val="none" w:sz="0" w:space="0" w:color="auto"/>
        <w:bottom w:val="none" w:sz="0" w:space="0" w:color="auto"/>
        <w:right w:val="none" w:sz="0" w:space="0" w:color="auto"/>
      </w:divBdr>
    </w:div>
    <w:div w:id="116072549">
      <w:bodyDiv w:val="1"/>
      <w:marLeft w:val="0"/>
      <w:marRight w:val="0"/>
      <w:marTop w:val="0"/>
      <w:marBottom w:val="0"/>
      <w:divBdr>
        <w:top w:val="none" w:sz="0" w:space="0" w:color="auto"/>
        <w:left w:val="none" w:sz="0" w:space="0" w:color="auto"/>
        <w:bottom w:val="none" w:sz="0" w:space="0" w:color="auto"/>
        <w:right w:val="none" w:sz="0" w:space="0" w:color="auto"/>
      </w:divBdr>
    </w:div>
    <w:div w:id="166409646">
      <w:bodyDiv w:val="1"/>
      <w:marLeft w:val="0"/>
      <w:marRight w:val="0"/>
      <w:marTop w:val="0"/>
      <w:marBottom w:val="0"/>
      <w:divBdr>
        <w:top w:val="none" w:sz="0" w:space="0" w:color="auto"/>
        <w:left w:val="none" w:sz="0" w:space="0" w:color="auto"/>
        <w:bottom w:val="none" w:sz="0" w:space="0" w:color="auto"/>
        <w:right w:val="none" w:sz="0" w:space="0" w:color="auto"/>
      </w:divBdr>
    </w:div>
    <w:div w:id="190531051">
      <w:bodyDiv w:val="1"/>
      <w:marLeft w:val="0"/>
      <w:marRight w:val="0"/>
      <w:marTop w:val="0"/>
      <w:marBottom w:val="0"/>
      <w:divBdr>
        <w:top w:val="none" w:sz="0" w:space="0" w:color="auto"/>
        <w:left w:val="none" w:sz="0" w:space="0" w:color="auto"/>
        <w:bottom w:val="none" w:sz="0" w:space="0" w:color="auto"/>
        <w:right w:val="none" w:sz="0" w:space="0" w:color="auto"/>
      </w:divBdr>
    </w:div>
    <w:div w:id="219053314">
      <w:bodyDiv w:val="1"/>
      <w:marLeft w:val="0"/>
      <w:marRight w:val="0"/>
      <w:marTop w:val="0"/>
      <w:marBottom w:val="0"/>
      <w:divBdr>
        <w:top w:val="none" w:sz="0" w:space="0" w:color="auto"/>
        <w:left w:val="none" w:sz="0" w:space="0" w:color="auto"/>
        <w:bottom w:val="none" w:sz="0" w:space="0" w:color="auto"/>
        <w:right w:val="none" w:sz="0" w:space="0" w:color="auto"/>
      </w:divBdr>
    </w:div>
    <w:div w:id="344982969">
      <w:bodyDiv w:val="1"/>
      <w:marLeft w:val="0"/>
      <w:marRight w:val="0"/>
      <w:marTop w:val="0"/>
      <w:marBottom w:val="0"/>
      <w:divBdr>
        <w:top w:val="none" w:sz="0" w:space="0" w:color="auto"/>
        <w:left w:val="none" w:sz="0" w:space="0" w:color="auto"/>
        <w:bottom w:val="none" w:sz="0" w:space="0" w:color="auto"/>
        <w:right w:val="none" w:sz="0" w:space="0" w:color="auto"/>
      </w:divBdr>
    </w:div>
    <w:div w:id="497161416">
      <w:bodyDiv w:val="1"/>
      <w:marLeft w:val="0"/>
      <w:marRight w:val="0"/>
      <w:marTop w:val="0"/>
      <w:marBottom w:val="0"/>
      <w:divBdr>
        <w:top w:val="none" w:sz="0" w:space="0" w:color="auto"/>
        <w:left w:val="none" w:sz="0" w:space="0" w:color="auto"/>
        <w:bottom w:val="none" w:sz="0" w:space="0" w:color="auto"/>
        <w:right w:val="none" w:sz="0" w:space="0" w:color="auto"/>
      </w:divBdr>
    </w:div>
    <w:div w:id="505556279">
      <w:bodyDiv w:val="1"/>
      <w:marLeft w:val="0"/>
      <w:marRight w:val="0"/>
      <w:marTop w:val="0"/>
      <w:marBottom w:val="0"/>
      <w:divBdr>
        <w:top w:val="none" w:sz="0" w:space="0" w:color="auto"/>
        <w:left w:val="none" w:sz="0" w:space="0" w:color="auto"/>
        <w:bottom w:val="none" w:sz="0" w:space="0" w:color="auto"/>
        <w:right w:val="none" w:sz="0" w:space="0" w:color="auto"/>
      </w:divBdr>
    </w:div>
    <w:div w:id="507905977">
      <w:bodyDiv w:val="1"/>
      <w:marLeft w:val="0"/>
      <w:marRight w:val="0"/>
      <w:marTop w:val="0"/>
      <w:marBottom w:val="0"/>
      <w:divBdr>
        <w:top w:val="none" w:sz="0" w:space="0" w:color="auto"/>
        <w:left w:val="none" w:sz="0" w:space="0" w:color="auto"/>
        <w:bottom w:val="none" w:sz="0" w:space="0" w:color="auto"/>
        <w:right w:val="none" w:sz="0" w:space="0" w:color="auto"/>
      </w:divBdr>
    </w:div>
    <w:div w:id="572668148">
      <w:bodyDiv w:val="1"/>
      <w:marLeft w:val="0"/>
      <w:marRight w:val="0"/>
      <w:marTop w:val="0"/>
      <w:marBottom w:val="0"/>
      <w:divBdr>
        <w:top w:val="none" w:sz="0" w:space="0" w:color="auto"/>
        <w:left w:val="none" w:sz="0" w:space="0" w:color="auto"/>
        <w:bottom w:val="none" w:sz="0" w:space="0" w:color="auto"/>
        <w:right w:val="none" w:sz="0" w:space="0" w:color="auto"/>
      </w:divBdr>
    </w:div>
    <w:div w:id="584388488">
      <w:bodyDiv w:val="1"/>
      <w:marLeft w:val="0"/>
      <w:marRight w:val="0"/>
      <w:marTop w:val="0"/>
      <w:marBottom w:val="0"/>
      <w:divBdr>
        <w:top w:val="none" w:sz="0" w:space="0" w:color="auto"/>
        <w:left w:val="none" w:sz="0" w:space="0" w:color="auto"/>
        <w:bottom w:val="none" w:sz="0" w:space="0" w:color="auto"/>
        <w:right w:val="none" w:sz="0" w:space="0" w:color="auto"/>
      </w:divBdr>
    </w:div>
    <w:div w:id="611940797">
      <w:bodyDiv w:val="1"/>
      <w:marLeft w:val="0"/>
      <w:marRight w:val="0"/>
      <w:marTop w:val="0"/>
      <w:marBottom w:val="0"/>
      <w:divBdr>
        <w:top w:val="none" w:sz="0" w:space="0" w:color="auto"/>
        <w:left w:val="none" w:sz="0" w:space="0" w:color="auto"/>
        <w:bottom w:val="none" w:sz="0" w:space="0" w:color="auto"/>
        <w:right w:val="none" w:sz="0" w:space="0" w:color="auto"/>
      </w:divBdr>
    </w:div>
    <w:div w:id="723873956">
      <w:bodyDiv w:val="1"/>
      <w:marLeft w:val="0"/>
      <w:marRight w:val="0"/>
      <w:marTop w:val="0"/>
      <w:marBottom w:val="0"/>
      <w:divBdr>
        <w:top w:val="none" w:sz="0" w:space="0" w:color="auto"/>
        <w:left w:val="none" w:sz="0" w:space="0" w:color="auto"/>
        <w:bottom w:val="none" w:sz="0" w:space="0" w:color="auto"/>
        <w:right w:val="none" w:sz="0" w:space="0" w:color="auto"/>
      </w:divBdr>
    </w:div>
    <w:div w:id="826243468">
      <w:bodyDiv w:val="1"/>
      <w:marLeft w:val="0"/>
      <w:marRight w:val="0"/>
      <w:marTop w:val="0"/>
      <w:marBottom w:val="0"/>
      <w:divBdr>
        <w:top w:val="none" w:sz="0" w:space="0" w:color="auto"/>
        <w:left w:val="none" w:sz="0" w:space="0" w:color="auto"/>
        <w:bottom w:val="none" w:sz="0" w:space="0" w:color="auto"/>
        <w:right w:val="none" w:sz="0" w:space="0" w:color="auto"/>
      </w:divBdr>
    </w:div>
    <w:div w:id="859204797">
      <w:bodyDiv w:val="1"/>
      <w:marLeft w:val="0"/>
      <w:marRight w:val="0"/>
      <w:marTop w:val="0"/>
      <w:marBottom w:val="0"/>
      <w:divBdr>
        <w:top w:val="none" w:sz="0" w:space="0" w:color="auto"/>
        <w:left w:val="none" w:sz="0" w:space="0" w:color="auto"/>
        <w:bottom w:val="none" w:sz="0" w:space="0" w:color="auto"/>
        <w:right w:val="none" w:sz="0" w:space="0" w:color="auto"/>
      </w:divBdr>
    </w:div>
    <w:div w:id="876696840">
      <w:bodyDiv w:val="1"/>
      <w:marLeft w:val="0"/>
      <w:marRight w:val="0"/>
      <w:marTop w:val="0"/>
      <w:marBottom w:val="0"/>
      <w:divBdr>
        <w:top w:val="none" w:sz="0" w:space="0" w:color="auto"/>
        <w:left w:val="none" w:sz="0" w:space="0" w:color="auto"/>
        <w:bottom w:val="none" w:sz="0" w:space="0" w:color="auto"/>
        <w:right w:val="none" w:sz="0" w:space="0" w:color="auto"/>
      </w:divBdr>
    </w:div>
    <w:div w:id="1035689624">
      <w:bodyDiv w:val="1"/>
      <w:marLeft w:val="0"/>
      <w:marRight w:val="0"/>
      <w:marTop w:val="0"/>
      <w:marBottom w:val="0"/>
      <w:divBdr>
        <w:top w:val="none" w:sz="0" w:space="0" w:color="auto"/>
        <w:left w:val="none" w:sz="0" w:space="0" w:color="auto"/>
        <w:bottom w:val="none" w:sz="0" w:space="0" w:color="auto"/>
        <w:right w:val="none" w:sz="0" w:space="0" w:color="auto"/>
      </w:divBdr>
      <w:divsChild>
        <w:div w:id="698429652">
          <w:marLeft w:val="0"/>
          <w:marRight w:val="0"/>
          <w:marTop w:val="0"/>
          <w:marBottom w:val="0"/>
          <w:divBdr>
            <w:top w:val="none" w:sz="0" w:space="0" w:color="auto"/>
            <w:left w:val="none" w:sz="0" w:space="0" w:color="auto"/>
            <w:bottom w:val="none" w:sz="0" w:space="0" w:color="auto"/>
            <w:right w:val="none" w:sz="0" w:space="0" w:color="auto"/>
          </w:divBdr>
          <w:divsChild>
            <w:div w:id="725185522">
              <w:marLeft w:val="0"/>
              <w:marRight w:val="0"/>
              <w:marTop w:val="0"/>
              <w:marBottom w:val="0"/>
              <w:divBdr>
                <w:top w:val="none" w:sz="0" w:space="0" w:color="auto"/>
                <w:left w:val="none" w:sz="0" w:space="0" w:color="auto"/>
                <w:bottom w:val="none" w:sz="0" w:space="0" w:color="auto"/>
                <w:right w:val="none" w:sz="0" w:space="0" w:color="auto"/>
              </w:divBdr>
              <w:divsChild>
                <w:div w:id="1144156269">
                  <w:marLeft w:val="0"/>
                  <w:marRight w:val="0"/>
                  <w:marTop w:val="0"/>
                  <w:marBottom w:val="0"/>
                  <w:divBdr>
                    <w:top w:val="none" w:sz="0" w:space="0" w:color="auto"/>
                    <w:left w:val="none" w:sz="0" w:space="0" w:color="auto"/>
                    <w:bottom w:val="none" w:sz="0" w:space="0" w:color="auto"/>
                    <w:right w:val="none" w:sz="0" w:space="0" w:color="auto"/>
                  </w:divBdr>
                  <w:divsChild>
                    <w:div w:id="1537737336">
                      <w:marLeft w:val="0"/>
                      <w:marRight w:val="0"/>
                      <w:marTop w:val="0"/>
                      <w:marBottom w:val="0"/>
                      <w:divBdr>
                        <w:top w:val="none" w:sz="0" w:space="0" w:color="auto"/>
                        <w:left w:val="none" w:sz="0" w:space="0" w:color="auto"/>
                        <w:bottom w:val="none" w:sz="0" w:space="0" w:color="auto"/>
                        <w:right w:val="none" w:sz="0" w:space="0" w:color="auto"/>
                      </w:divBdr>
                      <w:divsChild>
                        <w:div w:id="1908687952">
                          <w:marLeft w:val="0"/>
                          <w:marRight w:val="0"/>
                          <w:marTop w:val="0"/>
                          <w:marBottom w:val="0"/>
                          <w:divBdr>
                            <w:top w:val="none" w:sz="0" w:space="0" w:color="auto"/>
                            <w:left w:val="none" w:sz="0" w:space="0" w:color="auto"/>
                            <w:bottom w:val="none" w:sz="0" w:space="0" w:color="auto"/>
                            <w:right w:val="none" w:sz="0" w:space="0" w:color="auto"/>
                          </w:divBdr>
                          <w:divsChild>
                            <w:div w:id="95057040">
                              <w:marLeft w:val="0"/>
                              <w:marRight w:val="0"/>
                              <w:marTop w:val="0"/>
                              <w:marBottom w:val="0"/>
                              <w:divBdr>
                                <w:top w:val="none" w:sz="0" w:space="0" w:color="auto"/>
                                <w:left w:val="none" w:sz="0" w:space="0" w:color="auto"/>
                                <w:bottom w:val="none" w:sz="0" w:space="0" w:color="auto"/>
                                <w:right w:val="none" w:sz="0" w:space="0" w:color="auto"/>
                              </w:divBdr>
                              <w:divsChild>
                                <w:div w:id="269358649">
                                  <w:marLeft w:val="0"/>
                                  <w:marRight w:val="0"/>
                                  <w:marTop w:val="0"/>
                                  <w:marBottom w:val="0"/>
                                  <w:divBdr>
                                    <w:top w:val="none" w:sz="0" w:space="0" w:color="auto"/>
                                    <w:left w:val="none" w:sz="0" w:space="0" w:color="auto"/>
                                    <w:bottom w:val="none" w:sz="0" w:space="0" w:color="auto"/>
                                    <w:right w:val="none" w:sz="0" w:space="0" w:color="auto"/>
                                  </w:divBdr>
                                  <w:divsChild>
                                    <w:div w:id="1286082551">
                                      <w:marLeft w:val="0"/>
                                      <w:marRight w:val="0"/>
                                      <w:marTop w:val="0"/>
                                      <w:marBottom w:val="0"/>
                                      <w:divBdr>
                                        <w:top w:val="none" w:sz="0" w:space="0" w:color="auto"/>
                                        <w:left w:val="none" w:sz="0" w:space="0" w:color="auto"/>
                                        <w:bottom w:val="none" w:sz="0" w:space="0" w:color="auto"/>
                                        <w:right w:val="none" w:sz="0" w:space="0" w:color="auto"/>
                                      </w:divBdr>
                                    </w:div>
                                    <w:div w:id="1453862824">
                                      <w:marLeft w:val="0"/>
                                      <w:marRight w:val="0"/>
                                      <w:marTop w:val="0"/>
                                      <w:marBottom w:val="0"/>
                                      <w:divBdr>
                                        <w:top w:val="none" w:sz="0" w:space="0" w:color="auto"/>
                                        <w:left w:val="none" w:sz="0" w:space="0" w:color="auto"/>
                                        <w:bottom w:val="none" w:sz="0" w:space="0" w:color="auto"/>
                                        <w:right w:val="none" w:sz="0" w:space="0" w:color="auto"/>
                                      </w:divBdr>
                                      <w:divsChild>
                                        <w:div w:id="549733036">
                                          <w:marLeft w:val="0"/>
                                          <w:marRight w:val="0"/>
                                          <w:marTop w:val="0"/>
                                          <w:marBottom w:val="0"/>
                                          <w:divBdr>
                                            <w:top w:val="none" w:sz="0" w:space="0" w:color="auto"/>
                                            <w:left w:val="none" w:sz="0" w:space="0" w:color="auto"/>
                                            <w:bottom w:val="none" w:sz="0" w:space="0" w:color="auto"/>
                                            <w:right w:val="none" w:sz="0" w:space="0" w:color="auto"/>
                                          </w:divBdr>
                                          <w:divsChild>
                                            <w:div w:id="20991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50973">
      <w:bodyDiv w:val="1"/>
      <w:marLeft w:val="0"/>
      <w:marRight w:val="0"/>
      <w:marTop w:val="0"/>
      <w:marBottom w:val="0"/>
      <w:divBdr>
        <w:top w:val="none" w:sz="0" w:space="0" w:color="auto"/>
        <w:left w:val="none" w:sz="0" w:space="0" w:color="auto"/>
        <w:bottom w:val="none" w:sz="0" w:space="0" w:color="auto"/>
        <w:right w:val="none" w:sz="0" w:space="0" w:color="auto"/>
      </w:divBdr>
    </w:div>
    <w:div w:id="1093472679">
      <w:bodyDiv w:val="1"/>
      <w:marLeft w:val="0"/>
      <w:marRight w:val="0"/>
      <w:marTop w:val="0"/>
      <w:marBottom w:val="0"/>
      <w:divBdr>
        <w:top w:val="none" w:sz="0" w:space="0" w:color="auto"/>
        <w:left w:val="none" w:sz="0" w:space="0" w:color="auto"/>
        <w:bottom w:val="none" w:sz="0" w:space="0" w:color="auto"/>
        <w:right w:val="none" w:sz="0" w:space="0" w:color="auto"/>
      </w:divBdr>
    </w:div>
    <w:div w:id="1255361882">
      <w:bodyDiv w:val="1"/>
      <w:marLeft w:val="0"/>
      <w:marRight w:val="0"/>
      <w:marTop w:val="0"/>
      <w:marBottom w:val="0"/>
      <w:divBdr>
        <w:top w:val="none" w:sz="0" w:space="0" w:color="auto"/>
        <w:left w:val="none" w:sz="0" w:space="0" w:color="auto"/>
        <w:bottom w:val="none" w:sz="0" w:space="0" w:color="auto"/>
        <w:right w:val="none" w:sz="0" w:space="0" w:color="auto"/>
      </w:divBdr>
    </w:div>
    <w:div w:id="1267543590">
      <w:bodyDiv w:val="1"/>
      <w:marLeft w:val="0"/>
      <w:marRight w:val="0"/>
      <w:marTop w:val="0"/>
      <w:marBottom w:val="0"/>
      <w:divBdr>
        <w:top w:val="none" w:sz="0" w:space="0" w:color="auto"/>
        <w:left w:val="none" w:sz="0" w:space="0" w:color="auto"/>
        <w:bottom w:val="none" w:sz="0" w:space="0" w:color="auto"/>
        <w:right w:val="none" w:sz="0" w:space="0" w:color="auto"/>
      </w:divBdr>
    </w:div>
    <w:div w:id="1281568724">
      <w:bodyDiv w:val="1"/>
      <w:marLeft w:val="0"/>
      <w:marRight w:val="0"/>
      <w:marTop w:val="0"/>
      <w:marBottom w:val="0"/>
      <w:divBdr>
        <w:top w:val="none" w:sz="0" w:space="0" w:color="auto"/>
        <w:left w:val="none" w:sz="0" w:space="0" w:color="auto"/>
        <w:bottom w:val="none" w:sz="0" w:space="0" w:color="auto"/>
        <w:right w:val="none" w:sz="0" w:space="0" w:color="auto"/>
      </w:divBdr>
      <w:divsChild>
        <w:div w:id="1523588540">
          <w:marLeft w:val="0"/>
          <w:marRight w:val="0"/>
          <w:marTop w:val="0"/>
          <w:marBottom w:val="0"/>
          <w:divBdr>
            <w:top w:val="none" w:sz="0" w:space="0" w:color="auto"/>
            <w:left w:val="none" w:sz="0" w:space="0" w:color="auto"/>
            <w:bottom w:val="none" w:sz="0" w:space="0" w:color="auto"/>
            <w:right w:val="none" w:sz="0" w:space="0" w:color="auto"/>
          </w:divBdr>
          <w:divsChild>
            <w:div w:id="218520728">
              <w:marLeft w:val="0"/>
              <w:marRight w:val="0"/>
              <w:marTop w:val="0"/>
              <w:marBottom w:val="0"/>
              <w:divBdr>
                <w:top w:val="none" w:sz="0" w:space="0" w:color="auto"/>
                <w:left w:val="none" w:sz="0" w:space="0" w:color="auto"/>
                <w:bottom w:val="none" w:sz="0" w:space="0" w:color="auto"/>
                <w:right w:val="none" w:sz="0" w:space="0" w:color="auto"/>
              </w:divBdr>
              <w:divsChild>
                <w:div w:id="964967221">
                  <w:marLeft w:val="0"/>
                  <w:marRight w:val="0"/>
                  <w:marTop w:val="0"/>
                  <w:marBottom w:val="0"/>
                  <w:divBdr>
                    <w:top w:val="none" w:sz="0" w:space="0" w:color="auto"/>
                    <w:left w:val="none" w:sz="0" w:space="0" w:color="auto"/>
                    <w:bottom w:val="none" w:sz="0" w:space="0" w:color="auto"/>
                    <w:right w:val="none" w:sz="0" w:space="0" w:color="auto"/>
                  </w:divBdr>
                  <w:divsChild>
                    <w:div w:id="93019564">
                      <w:marLeft w:val="0"/>
                      <w:marRight w:val="0"/>
                      <w:marTop w:val="0"/>
                      <w:marBottom w:val="0"/>
                      <w:divBdr>
                        <w:top w:val="none" w:sz="0" w:space="0" w:color="auto"/>
                        <w:left w:val="none" w:sz="0" w:space="0" w:color="auto"/>
                        <w:bottom w:val="none" w:sz="0" w:space="0" w:color="auto"/>
                        <w:right w:val="none" w:sz="0" w:space="0" w:color="auto"/>
                      </w:divBdr>
                      <w:divsChild>
                        <w:div w:id="1618638446">
                          <w:marLeft w:val="0"/>
                          <w:marRight w:val="0"/>
                          <w:marTop w:val="0"/>
                          <w:marBottom w:val="0"/>
                          <w:divBdr>
                            <w:top w:val="none" w:sz="0" w:space="0" w:color="auto"/>
                            <w:left w:val="none" w:sz="0" w:space="0" w:color="auto"/>
                            <w:bottom w:val="none" w:sz="0" w:space="0" w:color="auto"/>
                            <w:right w:val="none" w:sz="0" w:space="0" w:color="auto"/>
                          </w:divBdr>
                          <w:divsChild>
                            <w:div w:id="90904620">
                              <w:marLeft w:val="0"/>
                              <w:marRight w:val="0"/>
                              <w:marTop w:val="0"/>
                              <w:marBottom w:val="0"/>
                              <w:divBdr>
                                <w:top w:val="none" w:sz="0" w:space="0" w:color="auto"/>
                                <w:left w:val="none" w:sz="0" w:space="0" w:color="auto"/>
                                <w:bottom w:val="none" w:sz="0" w:space="0" w:color="auto"/>
                                <w:right w:val="none" w:sz="0" w:space="0" w:color="auto"/>
                              </w:divBdr>
                              <w:divsChild>
                                <w:div w:id="1746800848">
                                  <w:marLeft w:val="0"/>
                                  <w:marRight w:val="0"/>
                                  <w:marTop w:val="0"/>
                                  <w:marBottom w:val="0"/>
                                  <w:divBdr>
                                    <w:top w:val="none" w:sz="0" w:space="0" w:color="auto"/>
                                    <w:left w:val="none" w:sz="0" w:space="0" w:color="auto"/>
                                    <w:bottom w:val="none" w:sz="0" w:space="0" w:color="auto"/>
                                    <w:right w:val="none" w:sz="0" w:space="0" w:color="auto"/>
                                  </w:divBdr>
                                  <w:divsChild>
                                    <w:div w:id="1866942099">
                                      <w:marLeft w:val="0"/>
                                      <w:marRight w:val="0"/>
                                      <w:marTop w:val="0"/>
                                      <w:marBottom w:val="0"/>
                                      <w:divBdr>
                                        <w:top w:val="none" w:sz="0" w:space="0" w:color="auto"/>
                                        <w:left w:val="none" w:sz="0" w:space="0" w:color="auto"/>
                                        <w:bottom w:val="none" w:sz="0" w:space="0" w:color="auto"/>
                                        <w:right w:val="none" w:sz="0" w:space="0" w:color="auto"/>
                                      </w:divBdr>
                                    </w:div>
                                    <w:div w:id="188221749">
                                      <w:marLeft w:val="0"/>
                                      <w:marRight w:val="0"/>
                                      <w:marTop w:val="0"/>
                                      <w:marBottom w:val="0"/>
                                      <w:divBdr>
                                        <w:top w:val="none" w:sz="0" w:space="0" w:color="auto"/>
                                        <w:left w:val="none" w:sz="0" w:space="0" w:color="auto"/>
                                        <w:bottom w:val="none" w:sz="0" w:space="0" w:color="auto"/>
                                        <w:right w:val="none" w:sz="0" w:space="0" w:color="auto"/>
                                      </w:divBdr>
                                      <w:divsChild>
                                        <w:div w:id="2068911466">
                                          <w:marLeft w:val="0"/>
                                          <w:marRight w:val="0"/>
                                          <w:marTop w:val="0"/>
                                          <w:marBottom w:val="0"/>
                                          <w:divBdr>
                                            <w:top w:val="none" w:sz="0" w:space="0" w:color="auto"/>
                                            <w:left w:val="none" w:sz="0" w:space="0" w:color="auto"/>
                                            <w:bottom w:val="none" w:sz="0" w:space="0" w:color="auto"/>
                                            <w:right w:val="none" w:sz="0" w:space="0" w:color="auto"/>
                                          </w:divBdr>
                                          <w:divsChild>
                                            <w:div w:id="6289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028698">
      <w:bodyDiv w:val="1"/>
      <w:marLeft w:val="0"/>
      <w:marRight w:val="0"/>
      <w:marTop w:val="0"/>
      <w:marBottom w:val="0"/>
      <w:divBdr>
        <w:top w:val="none" w:sz="0" w:space="0" w:color="auto"/>
        <w:left w:val="none" w:sz="0" w:space="0" w:color="auto"/>
        <w:bottom w:val="none" w:sz="0" w:space="0" w:color="auto"/>
        <w:right w:val="none" w:sz="0" w:space="0" w:color="auto"/>
      </w:divBdr>
    </w:div>
    <w:div w:id="1377775678">
      <w:bodyDiv w:val="1"/>
      <w:marLeft w:val="0"/>
      <w:marRight w:val="0"/>
      <w:marTop w:val="0"/>
      <w:marBottom w:val="0"/>
      <w:divBdr>
        <w:top w:val="none" w:sz="0" w:space="0" w:color="auto"/>
        <w:left w:val="none" w:sz="0" w:space="0" w:color="auto"/>
        <w:bottom w:val="none" w:sz="0" w:space="0" w:color="auto"/>
        <w:right w:val="none" w:sz="0" w:space="0" w:color="auto"/>
      </w:divBdr>
    </w:div>
    <w:div w:id="1428505995">
      <w:bodyDiv w:val="1"/>
      <w:marLeft w:val="0"/>
      <w:marRight w:val="0"/>
      <w:marTop w:val="0"/>
      <w:marBottom w:val="0"/>
      <w:divBdr>
        <w:top w:val="none" w:sz="0" w:space="0" w:color="auto"/>
        <w:left w:val="none" w:sz="0" w:space="0" w:color="auto"/>
        <w:bottom w:val="none" w:sz="0" w:space="0" w:color="auto"/>
        <w:right w:val="none" w:sz="0" w:space="0" w:color="auto"/>
      </w:divBdr>
    </w:div>
    <w:div w:id="1603797683">
      <w:bodyDiv w:val="1"/>
      <w:marLeft w:val="0"/>
      <w:marRight w:val="0"/>
      <w:marTop w:val="0"/>
      <w:marBottom w:val="0"/>
      <w:divBdr>
        <w:top w:val="none" w:sz="0" w:space="0" w:color="auto"/>
        <w:left w:val="none" w:sz="0" w:space="0" w:color="auto"/>
        <w:bottom w:val="none" w:sz="0" w:space="0" w:color="auto"/>
        <w:right w:val="none" w:sz="0" w:space="0" w:color="auto"/>
      </w:divBdr>
    </w:div>
    <w:div w:id="1679848807">
      <w:bodyDiv w:val="1"/>
      <w:marLeft w:val="0"/>
      <w:marRight w:val="0"/>
      <w:marTop w:val="0"/>
      <w:marBottom w:val="0"/>
      <w:divBdr>
        <w:top w:val="none" w:sz="0" w:space="0" w:color="auto"/>
        <w:left w:val="none" w:sz="0" w:space="0" w:color="auto"/>
        <w:bottom w:val="none" w:sz="0" w:space="0" w:color="auto"/>
        <w:right w:val="none" w:sz="0" w:space="0" w:color="auto"/>
      </w:divBdr>
    </w:div>
    <w:div w:id="1844512117">
      <w:bodyDiv w:val="1"/>
      <w:marLeft w:val="0"/>
      <w:marRight w:val="0"/>
      <w:marTop w:val="0"/>
      <w:marBottom w:val="0"/>
      <w:divBdr>
        <w:top w:val="none" w:sz="0" w:space="0" w:color="auto"/>
        <w:left w:val="none" w:sz="0" w:space="0" w:color="auto"/>
        <w:bottom w:val="none" w:sz="0" w:space="0" w:color="auto"/>
        <w:right w:val="none" w:sz="0" w:space="0" w:color="auto"/>
      </w:divBdr>
    </w:div>
    <w:div w:id="1862620104">
      <w:bodyDiv w:val="1"/>
      <w:marLeft w:val="0"/>
      <w:marRight w:val="0"/>
      <w:marTop w:val="0"/>
      <w:marBottom w:val="0"/>
      <w:divBdr>
        <w:top w:val="none" w:sz="0" w:space="0" w:color="auto"/>
        <w:left w:val="none" w:sz="0" w:space="0" w:color="auto"/>
        <w:bottom w:val="none" w:sz="0" w:space="0" w:color="auto"/>
        <w:right w:val="none" w:sz="0" w:space="0" w:color="auto"/>
      </w:divBdr>
    </w:div>
    <w:div w:id="1882743275">
      <w:bodyDiv w:val="1"/>
      <w:marLeft w:val="0"/>
      <w:marRight w:val="0"/>
      <w:marTop w:val="0"/>
      <w:marBottom w:val="0"/>
      <w:divBdr>
        <w:top w:val="none" w:sz="0" w:space="0" w:color="auto"/>
        <w:left w:val="none" w:sz="0" w:space="0" w:color="auto"/>
        <w:bottom w:val="none" w:sz="0" w:space="0" w:color="auto"/>
        <w:right w:val="none" w:sz="0" w:space="0" w:color="auto"/>
      </w:divBdr>
    </w:div>
    <w:div w:id="1924294690">
      <w:bodyDiv w:val="1"/>
      <w:marLeft w:val="0"/>
      <w:marRight w:val="0"/>
      <w:marTop w:val="0"/>
      <w:marBottom w:val="0"/>
      <w:divBdr>
        <w:top w:val="none" w:sz="0" w:space="0" w:color="auto"/>
        <w:left w:val="none" w:sz="0" w:space="0" w:color="auto"/>
        <w:bottom w:val="none" w:sz="0" w:space="0" w:color="auto"/>
        <w:right w:val="none" w:sz="0" w:space="0" w:color="auto"/>
      </w:divBdr>
    </w:div>
    <w:div w:id="2086604755">
      <w:bodyDiv w:val="1"/>
      <w:marLeft w:val="0"/>
      <w:marRight w:val="0"/>
      <w:marTop w:val="0"/>
      <w:marBottom w:val="0"/>
      <w:divBdr>
        <w:top w:val="none" w:sz="0" w:space="0" w:color="auto"/>
        <w:left w:val="none" w:sz="0" w:space="0" w:color="auto"/>
        <w:bottom w:val="none" w:sz="0" w:space="0" w:color="auto"/>
        <w:right w:val="none" w:sz="0" w:space="0" w:color="auto"/>
      </w:divBdr>
    </w:div>
    <w:div w:id="211879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980A-DD03-45BD-B363-A67B6581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g Mammadov</dc:creator>
  <cp:keywords/>
  <dc:description/>
  <cp:lastModifiedBy>Natig Mammadov</cp:lastModifiedBy>
  <cp:revision>11</cp:revision>
  <dcterms:created xsi:type="dcterms:W3CDTF">2024-12-12T06:25:00Z</dcterms:created>
  <dcterms:modified xsi:type="dcterms:W3CDTF">2024-12-12T12:36:00Z</dcterms:modified>
</cp:coreProperties>
</file>